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403A" w14:textId="77777777" w:rsidR="00592DA4" w:rsidRPr="00592DA4" w:rsidRDefault="00B40D07" w:rsidP="00A26569">
      <w:pPr>
        <w:spacing w:after="200" w:line="276" w:lineRule="auto"/>
        <w:ind w:left="-340"/>
        <w:rPr>
          <w:b/>
          <w:sz w:val="36"/>
          <w:szCs w:val="36"/>
        </w:rPr>
      </w:pPr>
      <w:r w:rsidRPr="00592DA4">
        <w:rPr>
          <w:b/>
          <w:sz w:val="36"/>
          <w:szCs w:val="36"/>
        </w:rPr>
        <w:t>Bedömningsfrågor</w:t>
      </w:r>
      <w:r w:rsidR="00A26569" w:rsidRPr="00592DA4">
        <w:rPr>
          <w:b/>
          <w:sz w:val="36"/>
          <w:szCs w:val="36"/>
        </w:rPr>
        <w:t xml:space="preserve"> – </w:t>
      </w:r>
    </w:p>
    <w:p w14:paraId="375B9014" w14:textId="0E2EFF26" w:rsidR="00B40D07" w:rsidRPr="00592DA4" w:rsidRDefault="00A26569" w:rsidP="00A26569">
      <w:pPr>
        <w:spacing w:after="200" w:line="276" w:lineRule="auto"/>
        <w:ind w:left="-340"/>
        <w:rPr>
          <w:b/>
          <w:sz w:val="36"/>
          <w:szCs w:val="36"/>
        </w:rPr>
      </w:pPr>
      <w:r w:rsidRPr="00592DA4">
        <w:rPr>
          <w:b/>
          <w:sz w:val="36"/>
          <w:szCs w:val="36"/>
        </w:rPr>
        <w:t>”</w:t>
      </w:r>
      <w:r w:rsidR="00511169">
        <w:rPr>
          <w:b/>
          <w:sz w:val="36"/>
          <w:szCs w:val="36"/>
        </w:rPr>
        <w:t>Energipilot Gotland – utlysning</w:t>
      </w:r>
      <w:r w:rsidR="00580335">
        <w:rPr>
          <w:b/>
          <w:sz w:val="36"/>
          <w:szCs w:val="36"/>
        </w:rPr>
        <w:t xml:space="preserve"> 2</w:t>
      </w:r>
      <w:r w:rsidR="00B40D07" w:rsidRPr="00592DA4">
        <w:rPr>
          <w:b/>
          <w:sz w:val="36"/>
          <w:szCs w:val="36"/>
        </w:rPr>
        <w:t xml:space="preserve">” </w:t>
      </w:r>
    </w:p>
    <w:p w14:paraId="3BEE3282" w14:textId="77777777" w:rsidR="008665A6" w:rsidRDefault="008665A6" w:rsidP="00521EE0">
      <w:pPr>
        <w:spacing w:after="200" w:line="276" w:lineRule="auto"/>
        <w:ind w:left="-340"/>
      </w:pPr>
    </w:p>
    <w:p w14:paraId="4EB3268E" w14:textId="717D41C8" w:rsidR="00B40D07" w:rsidRPr="00B4199F" w:rsidRDefault="00B40D07" w:rsidP="00521EE0">
      <w:pPr>
        <w:spacing w:after="200" w:line="276" w:lineRule="auto"/>
        <w:ind w:left="-340"/>
        <w:rPr>
          <w:b/>
          <w:bCs/>
        </w:rPr>
      </w:pPr>
      <w:r w:rsidRPr="00B4199F">
        <w:rPr>
          <w:b/>
          <w:bCs/>
        </w:rPr>
        <w:t>Företagets namn:</w:t>
      </w:r>
      <w:r w:rsidR="00592DA4">
        <w:rPr>
          <w:b/>
          <w:bCs/>
        </w:rPr>
        <w:t xml:space="preserve"> </w:t>
      </w:r>
    </w:p>
    <w:p w14:paraId="49DB06E1" w14:textId="6D519508" w:rsidR="00B40D07" w:rsidRPr="00B4199F" w:rsidRDefault="00B40D07" w:rsidP="00521EE0">
      <w:pPr>
        <w:spacing w:after="200" w:line="276" w:lineRule="auto"/>
        <w:ind w:left="-340"/>
        <w:rPr>
          <w:b/>
          <w:bCs/>
        </w:rPr>
      </w:pPr>
      <w:r w:rsidRPr="00B4199F">
        <w:rPr>
          <w:b/>
          <w:bCs/>
        </w:rPr>
        <w:t>Företagets organisationsnummer:</w:t>
      </w:r>
      <w:r w:rsidR="00592DA4">
        <w:rPr>
          <w:b/>
          <w:bCs/>
        </w:rPr>
        <w:t xml:space="preserve"> </w:t>
      </w:r>
      <w:r w:rsidRPr="00B4199F">
        <w:rPr>
          <w:b/>
          <w:bCs/>
        </w:rPr>
        <w:tab/>
      </w:r>
    </w:p>
    <w:p w14:paraId="51AA498F" w14:textId="5D9D4A97" w:rsidR="00511169" w:rsidRDefault="00DF16D5" w:rsidP="00511169">
      <w:pPr>
        <w:pStyle w:val="Brdtext"/>
        <w:ind w:left="-340"/>
        <w:rPr>
          <w:i/>
        </w:rPr>
      </w:pPr>
      <w:r>
        <w:rPr>
          <w:i/>
        </w:rPr>
        <w:t>Svara på</w:t>
      </w:r>
      <w:r w:rsidR="00B40D07" w:rsidRPr="00DE43D4">
        <w:rPr>
          <w:i/>
        </w:rPr>
        <w:t xml:space="preserve"> följande </w:t>
      </w:r>
      <w:r>
        <w:rPr>
          <w:i/>
        </w:rPr>
        <w:t>frågor</w:t>
      </w:r>
      <w:r w:rsidR="00B40D07" w:rsidRPr="00DE43D4">
        <w:rPr>
          <w:i/>
        </w:rPr>
        <w:t xml:space="preserve"> direkt i detta dokument och bif</w:t>
      </w:r>
      <w:r w:rsidR="00B40D07">
        <w:rPr>
          <w:i/>
        </w:rPr>
        <w:t xml:space="preserve">oga dokumentet till din ansökan. Dokumentet får högst omfatta 10 sidor. </w:t>
      </w:r>
      <w:bookmarkStart w:id="0" w:name="_Hlk509389521"/>
      <w:r w:rsidR="00B40D07">
        <w:rPr>
          <w:i/>
        </w:rPr>
        <w:t>Eftersträva kortfattade och precisa beskrivningar.</w:t>
      </w:r>
      <w:r w:rsidR="00B40D07" w:rsidRPr="00A86E25">
        <w:rPr>
          <w:i/>
        </w:rPr>
        <w:t xml:space="preserve"> </w:t>
      </w:r>
      <w:bookmarkEnd w:id="0"/>
      <w:r w:rsidR="00B40D07">
        <w:rPr>
          <w:i/>
        </w:rPr>
        <w:t>Vid behov kommer Energimyndigheten att efterfråga kompletterande material.</w:t>
      </w:r>
    </w:p>
    <w:p w14:paraId="7F4BB292" w14:textId="191629CE" w:rsidR="00511169" w:rsidRPr="006472B9" w:rsidRDefault="00511169" w:rsidP="00FB177C">
      <w:pPr>
        <w:pStyle w:val="Brdtext"/>
        <w:ind w:left="-357"/>
        <w:rPr>
          <w:rFonts w:ascii="Times New Roman" w:hAnsi="Times New Roman" w:cs="Times New Roman"/>
          <w:b/>
        </w:rPr>
      </w:pPr>
      <w:r w:rsidRPr="00823B03">
        <w:rPr>
          <w:b/>
        </w:rPr>
        <w:t xml:space="preserve">1. Möjlighet att bidra till utlysningens </w:t>
      </w:r>
      <w:r w:rsidR="00A65A22">
        <w:rPr>
          <w:b/>
        </w:rPr>
        <w:t xml:space="preserve">fyra </w:t>
      </w:r>
      <w:r w:rsidRPr="006472B9">
        <w:rPr>
          <w:b/>
        </w:rPr>
        <w:t xml:space="preserve">utmaningar </w:t>
      </w:r>
      <w:r w:rsidR="006472B9" w:rsidRPr="006472B9">
        <w:rPr>
          <w:b/>
        </w:rPr>
        <w:t>och de nationella energi- och klimatmålen</w:t>
      </w:r>
    </w:p>
    <w:p w14:paraId="68659853" w14:textId="4343731A" w:rsidR="00511169" w:rsidRPr="00E06DFA" w:rsidRDefault="00511169" w:rsidP="73556FC6">
      <w:pPr>
        <w:pStyle w:val="Brdtext"/>
        <w:numPr>
          <w:ilvl w:val="0"/>
          <w:numId w:val="30"/>
        </w:numPr>
        <w:spacing w:before="100" w:beforeAutospacing="1" w:after="360"/>
        <w:ind w:left="187" w:right="57" w:hanging="357"/>
      </w:pPr>
      <w:r>
        <w:t>Beskriv vilk</w:t>
      </w:r>
      <w:r w:rsidR="000E491E">
        <w:t xml:space="preserve">a av </w:t>
      </w:r>
      <w:r w:rsidR="0072630A">
        <w:t xml:space="preserve">de fyra utmaningarna som </w:t>
      </w:r>
      <w:r>
        <w:t>projektet bidra</w:t>
      </w:r>
      <w:r w:rsidR="0072630A">
        <w:t>r till att l</w:t>
      </w:r>
      <w:r w:rsidR="00B5439D">
        <w:t>ö</w:t>
      </w:r>
      <w:r w:rsidR="0072630A">
        <w:t xml:space="preserve">sa samt hur </w:t>
      </w:r>
      <w:r w:rsidR="00174564">
        <w:t>projektet</w:t>
      </w:r>
      <w:r w:rsidR="00B5439D">
        <w:t xml:space="preserve"> bidrar till att lösa dem. </w:t>
      </w:r>
    </w:p>
    <w:p w14:paraId="1FD652E8" w14:textId="6309B491" w:rsidR="00511169" w:rsidRDefault="00511169" w:rsidP="0FEE6E85">
      <w:pPr>
        <w:pStyle w:val="Brdtext"/>
        <w:numPr>
          <w:ilvl w:val="0"/>
          <w:numId w:val="30"/>
        </w:numPr>
        <w:spacing w:beforeAutospacing="1" w:after="360"/>
        <w:ind w:left="187" w:right="57" w:hanging="357"/>
      </w:pPr>
      <w:r>
        <w:t xml:space="preserve">Gör en uppskattning av </w:t>
      </w:r>
      <w:bookmarkStart w:id="1" w:name="_Hlk73365839"/>
      <w:r>
        <w:t>hur stor potential projektet/innovationen har att bidra till omställning av energisystemet, energieffektivisering eller minskad klimatpåverkan på kort respektive lång si</w:t>
      </w:r>
      <w:bookmarkEnd w:id="1"/>
      <w:r>
        <w:t>kt (</w:t>
      </w:r>
      <w:proofErr w:type="gramStart"/>
      <w:r>
        <w:t>t ex</w:t>
      </w:r>
      <w:proofErr w:type="gramEnd"/>
      <w:r>
        <w:t xml:space="preserve"> kWh/år eller kg koldioxidekvivalenter/år eller på annat sätt ni finner lämpligt).</w:t>
      </w:r>
      <w:r w:rsidR="00541F8F">
        <w:t xml:space="preserve"> </w:t>
      </w:r>
      <w:r>
        <w:br/>
      </w:r>
      <w:r w:rsidR="00541F8F">
        <w:t xml:space="preserve">Koppla detta till </w:t>
      </w:r>
      <w:r w:rsidR="00940AB1">
        <w:t xml:space="preserve">ett eller flera av </w:t>
      </w:r>
      <w:r w:rsidR="00B34152">
        <w:t xml:space="preserve">följande mål: </w:t>
      </w:r>
      <w:r>
        <w:br/>
      </w:r>
      <w:r w:rsidR="00B34152">
        <w:t>- M</w:t>
      </w:r>
      <w:r w:rsidR="00940AB1">
        <w:t>inska utsläppen från inrikes transporter med minst 70 procent senast år 2030</w:t>
      </w:r>
      <w:r>
        <w:br/>
      </w:r>
      <w:r w:rsidR="00B34152">
        <w:t>- I</w:t>
      </w:r>
      <w:r w:rsidR="00940AB1">
        <w:t>nga nettoutsläpp av växthusgaser 2045</w:t>
      </w:r>
      <w:r>
        <w:br/>
      </w:r>
      <w:r w:rsidR="00B34152">
        <w:t>- 1</w:t>
      </w:r>
      <w:r w:rsidR="00940AB1">
        <w:t xml:space="preserve">00 procent förnybar elproduktion 2040 </w:t>
      </w:r>
      <w:r>
        <w:br/>
      </w:r>
      <w:r w:rsidR="00B34152">
        <w:t xml:space="preserve">- </w:t>
      </w:r>
      <w:r w:rsidR="00940AB1">
        <w:t>50 procent effektivare energianvändning 2030</w:t>
      </w:r>
    </w:p>
    <w:p w14:paraId="4735F08E" w14:textId="3384DBB3" w:rsidR="59C3EFF7" w:rsidRDefault="59C3EFF7" w:rsidP="0FEE6E85">
      <w:pPr>
        <w:pStyle w:val="Brdtext"/>
        <w:spacing w:beforeAutospacing="1" w:after="360"/>
        <w:ind w:right="57"/>
      </w:pPr>
      <w:r>
        <w:t xml:space="preserve">Och/eller </w:t>
      </w:r>
      <w:r w:rsidR="09E6A6AA">
        <w:t xml:space="preserve">förklara </w:t>
      </w:r>
      <w:r>
        <w:t xml:space="preserve">hur ni avser att följa upp och avrapportera kring </w:t>
      </w:r>
      <w:r w:rsidR="69391942">
        <w:t>energi- och klimatmålen vid projektets avslut.</w:t>
      </w:r>
    </w:p>
    <w:p w14:paraId="00EE6771" w14:textId="6954D3D4" w:rsidR="00DC08B8" w:rsidRPr="000635B4" w:rsidRDefault="00511169" w:rsidP="73556FC6">
      <w:pPr>
        <w:pStyle w:val="Brdtext"/>
        <w:spacing w:before="100" w:beforeAutospacing="1" w:after="360"/>
        <w:ind w:left="-357"/>
      </w:pPr>
      <w:r w:rsidRPr="73556FC6">
        <w:rPr>
          <w:b/>
          <w:bCs/>
        </w:rPr>
        <w:t>2.</w:t>
      </w:r>
      <w:r w:rsidR="00C15BAA" w:rsidRPr="73556FC6">
        <w:rPr>
          <w:b/>
          <w:bCs/>
        </w:rPr>
        <w:t xml:space="preserve"> </w:t>
      </w:r>
      <w:r w:rsidRPr="73556FC6">
        <w:rPr>
          <w:b/>
          <w:bCs/>
        </w:rPr>
        <w:t xml:space="preserve">Projektets nyhetsvärde samt potential till stärkt teknisk utveckling och innovation </w:t>
      </w:r>
    </w:p>
    <w:p w14:paraId="26EFD23C" w14:textId="39535641" w:rsidR="00744F31" w:rsidRDefault="00DC08B8" w:rsidP="004979F1">
      <w:pPr>
        <w:pStyle w:val="Brdtext"/>
        <w:numPr>
          <w:ilvl w:val="0"/>
          <w:numId w:val="34"/>
        </w:numPr>
        <w:spacing w:before="100" w:beforeAutospacing="1" w:after="360"/>
        <w:ind w:left="187" w:right="57" w:hanging="357"/>
      </w:pPr>
      <w:r w:rsidRPr="00744F31">
        <w:t>Beskriv hur</w:t>
      </w:r>
      <w:r w:rsidR="00511169" w:rsidRPr="00744F31">
        <w:t xml:space="preserve"> projektet</w:t>
      </w:r>
      <w:r w:rsidRPr="00744F31">
        <w:t xml:space="preserve"> tar </w:t>
      </w:r>
      <w:r w:rsidR="00511169" w:rsidRPr="00744F31">
        <w:t>fram ny kunskap som är av värde för företag och organisationer på Gotland</w:t>
      </w:r>
      <w:r w:rsidRPr="00744F31">
        <w:t xml:space="preserve"> och/eller hur</w:t>
      </w:r>
      <w:r w:rsidR="00511169" w:rsidRPr="00744F31">
        <w:t xml:space="preserve"> innovationer</w:t>
      </w:r>
      <w:r w:rsidRPr="00744F31">
        <w:t xml:space="preserve"> utvecklas</w:t>
      </w:r>
      <w:r w:rsidR="00511169" w:rsidRPr="00744F31">
        <w:t xml:space="preserve"> i form av produkter/processer/tjänster</w:t>
      </w:r>
      <w:r w:rsidRPr="00744F31">
        <w:t>.</w:t>
      </w:r>
      <w:r w:rsidR="00C86FC8">
        <w:t xml:space="preserve"> Vad är det nya </w:t>
      </w:r>
      <w:r w:rsidR="00FB596F">
        <w:t>i ert projekt?</w:t>
      </w:r>
    </w:p>
    <w:p w14:paraId="29FB13C1" w14:textId="4D20BEAC" w:rsidR="00C15BAA" w:rsidRDefault="00DC08B8" w:rsidP="004979F1">
      <w:pPr>
        <w:pStyle w:val="Brdtext"/>
        <w:numPr>
          <w:ilvl w:val="0"/>
          <w:numId w:val="34"/>
        </w:numPr>
        <w:spacing w:before="100" w:beforeAutospacing="1" w:after="360"/>
        <w:ind w:left="187" w:right="57" w:hanging="357"/>
      </w:pPr>
      <w:r w:rsidRPr="00744F31">
        <w:t xml:space="preserve">Beskriv </w:t>
      </w:r>
      <w:r w:rsidR="00511169" w:rsidRPr="00744F31">
        <w:t>hur värdekedjan kring produkten eller tjänsten är uppbyggd</w:t>
      </w:r>
      <w:r w:rsidR="00FB596F">
        <w:t>.</w:t>
      </w:r>
    </w:p>
    <w:p w14:paraId="0F6BB7DA" w14:textId="30925809" w:rsidR="00CD7EFD" w:rsidRPr="00CD7EFD" w:rsidRDefault="00C15BAA" w:rsidP="00CD7EFD">
      <w:pPr>
        <w:pStyle w:val="Brdtext"/>
        <w:spacing w:before="100" w:beforeAutospacing="1" w:after="360"/>
        <w:ind w:left="-340"/>
        <w:rPr>
          <w:b/>
        </w:rPr>
      </w:pPr>
      <w:r w:rsidRPr="00C15BAA">
        <w:rPr>
          <w:b/>
        </w:rPr>
        <w:lastRenderedPageBreak/>
        <w:t>3.</w:t>
      </w:r>
      <w:r>
        <w:rPr>
          <w:b/>
        </w:rPr>
        <w:t xml:space="preserve"> </w:t>
      </w:r>
      <w:r w:rsidR="00CD7EFD" w:rsidRPr="00CD7EFD">
        <w:rPr>
          <w:b/>
        </w:rPr>
        <w:t>Projektets genomförbarhet</w:t>
      </w:r>
    </w:p>
    <w:p w14:paraId="3CB976F3" w14:textId="69A92A18" w:rsidR="00842040" w:rsidRPr="00FB177C" w:rsidRDefault="00147286" w:rsidP="004979F1">
      <w:pPr>
        <w:pStyle w:val="Brdtext"/>
        <w:numPr>
          <w:ilvl w:val="0"/>
          <w:numId w:val="35"/>
        </w:numPr>
        <w:spacing w:after="240"/>
        <w:ind w:left="187" w:hanging="357"/>
      </w:pPr>
      <w:r w:rsidRPr="00FB177C">
        <w:t xml:space="preserve">Beskriv </w:t>
      </w:r>
      <w:r w:rsidR="00227FD2" w:rsidRPr="00FB177C">
        <w:t>ev. osäkerheter kopplat till projektplan</w:t>
      </w:r>
      <w:r w:rsidR="00474BF7" w:rsidRPr="00FB177C">
        <w:t>,</w:t>
      </w:r>
      <w:r w:rsidR="00227FD2" w:rsidRPr="00FB177C">
        <w:t xml:space="preserve"> genomförandetid</w:t>
      </w:r>
      <w:r w:rsidR="00474BF7" w:rsidRPr="00FB177C">
        <w:t xml:space="preserve"> och budget</w:t>
      </w:r>
      <w:r w:rsidR="00227FD2" w:rsidRPr="00FB177C">
        <w:t xml:space="preserve"> samt hur ni avser att hantera dem</w:t>
      </w:r>
      <w:r w:rsidR="00474BF7" w:rsidRPr="00FB177C">
        <w:t>.</w:t>
      </w:r>
      <w:r w:rsidR="009143CC">
        <w:t xml:space="preserve"> </w:t>
      </w:r>
      <w:r w:rsidR="00B265A9" w:rsidRPr="00F04AA7">
        <w:rPr>
          <w:u w:val="single"/>
        </w:rPr>
        <w:t>M</w:t>
      </w:r>
      <w:r w:rsidR="009143CC" w:rsidRPr="00F04AA7">
        <w:rPr>
          <w:u w:val="single"/>
        </w:rPr>
        <w:t xml:space="preserve">edfinansiering </w:t>
      </w:r>
      <w:r w:rsidR="00B265A9">
        <w:t>är särskilt viktigt att beskriva</w:t>
      </w:r>
      <w:r w:rsidR="007A2951">
        <w:t xml:space="preserve">. </w:t>
      </w:r>
      <w:r w:rsidR="009143CC">
        <w:t>Om medfinansieringen ska ske med egna medel behöver det framgå att företaget har dessa medel idag eller hur företaget avser ta in dessa medel.</w:t>
      </w:r>
      <w:r w:rsidR="00EE1574">
        <w:t xml:space="preserve"> Medfinansiering som ej godkänns är exempelvis </w:t>
      </w:r>
      <w:proofErr w:type="spellStart"/>
      <w:r w:rsidR="00EE1574">
        <w:t>Almi’s</w:t>
      </w:r>
      <w:proofErr w:type="spellEnd"/>
      <w:r w:rsidR="00EE1574">
        <w:t xml:space="preserve"> villkorslån eller annan statlig finansiering, egen oavlönad arbetstid eller osäkra framtida kundintäkter.</w:t>
      </w:r>
    </w:p>
    <w:p w14:paraId="11FFDFF4" w14:textId="2C486F8C" w:rsidR="00080D23" w:rsidRDefault="00842040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>Beskriv</w:t>
      </w:r>
      <w:r w:rsidR="007112B9">
        <w:t xml:space="preserve"> p</w:t>
      </w:r>
      <w:r>
        <w:t>rojektorganis</w:t>
      </w:r>
      <w:r w:rsidR="00523824">
        <w:t>ation</w:t>
      </w:r>
      <w:r w:rsidR="3009BAE9">
        <w:t>, ur kompetens- och</w:t>
      </w:r>
      <w:r w:rsidR="19A2F7EF">
        <w:t xml:space="preserve"> jämställdhetsperspektiv, </w:t>
      </w:r>
      <w:r w:rsidR="00FB596F">
        <w:t xml:space="preserve">och hur ni hanterar plötsliga förändringar </w:t>
      </w:r>
      <w:r w:rsidR="00080D23">
        <w:t xml:space="preserve">som sjukskrivningar, byte av jobb </w:t>
      </w:r>
      <w:proofErr w:type="gramStart"/>
      <w:r w:rsidR="00080D23">
        <w:t xml:space="preserve">m </w:t>
      </w:r>
      <w:proofErr w:type="spellStart"/>
      <w:r w:rsidR="00080D23">
        <w:t>m</w:t>
      </w:r>
      <w:proofErr w:type="spellEnd"/>
      <w:r w:rsidR="00080D23">
        <w:t>.</w:t>
      </w:r>
      <w:proofErr w:type="gramEnd"/>
      <w:r w:rsidR="00080D23">
        <w:t xml:space="preserve"> </w:t>
      </w:r>
    </w:p>
    <w:p w14:paraId="255A38CA" w14:textId="5F42E051" w:rsidR="00B950E1" w:rsidRDefault="00080D23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 xml:space="preserve">Beskriv hur ni har tänkt </w:t>
      </w:r>
      <w:r w:rsidR="00511323">
        <w:t xml:space="preserve">involvera </w:t>
      </w:r>
      <w:r w:rsidR="008141E6">
        <w:t xml:space="preserve">och ta in synpunkter från </w:t>
      </w:r>
      <w:r w:rsidR="00511323">
        <w:t xml:space="preserve">framtida användare av er tjänst eller produkt </w:t>
      </w:r>
      <w:r w:rsidR="00FB177C">
        <w:t>i projektet</w:t>
      </w:r>
      <w:r w:rsidR="00FB596F">
        <w:t>.</w:t>
      </w:r>
    </w:p>
    <w:p w14:paraId="23A460CA" w14:textId="1EC433D8" w:rsidR="00636608" w:rsidRDefault="00636608" w:rsidP="004979F1">
      <w:pPr>
        <w:pStyle w:val="Brdtext"/>
        <w:numPr>
          <w:ilvl w:val="0"/>
          <w:numId w:val="35"/>
        </w:numPr>
        <w:spacing w:after="240"/>
        <w:ind w:left="187" w:hanging="357"/>
      </w:pPr>
      <w:r>
        <w:t xml:space="preserve">Beskriv hur ni avser att samverka med lokala/andra aktörer och hur deras roll/bidrag ser ut till projektet. </w:t>
      </w:r>
    </w:p>
    <w:p w14:paraId="6FCDB300" w14:textId="6DBEB15C" w:rsidR="00B53442" w:rsidRDefault="01B79057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  <w:r w:rsidRPr="73556FC6">
        <w:rPr>
          <w:rFonts w:ascii="Times New Roman" w:hAnsi="Times New Roman" w:cs="Times New Roman"/>
          <w:b/>
          <w:bCs/>
        </w:rPr>
        <w:t>4</w:t>
      </w:r>
      <w:r w:rsidR="00A65A22" w:rsidRPr="73556FC6">
        <w:rPr>
          <w:rFonts w:ascii="Times New Roman" w:hAnsi="Times New Roman" w:cs="Times New Roman"/>
          <w:b/>
          <w:bCs/>
        </w:rPr>
        <w:t>. Möjlighet till nyttiggörande av projektets resultat</w:t>
      </w:r>
      <w:r w:rsidR="00A65A22">
        <w:br/>
      </w:r>
    </w:p>
    <w:p w14:paraId="0F5688FD" w14:textId="684A92D7" w:rsidR="00B53442" w:rsidRPr="00B53442" w:rsidRDefault="00B53442" w:rsidP="004979F1">
      <w:pPr>
        <w:pStyle w:val="Brdtext"/>
        <w:spacing w:after="0"/>
        <w:ind w:left="-170"/>
        <w:rPr>
          <w:rFonts w:ascii="Times New Roman" w:hAnsi="Times New Roman" w:cs="Times New Roman"/>
          <w:bCs/>
        </w:rPr>
      </w:pPr>
      <w:r w:rsidRPr="00B53442">
        <w:rPr>
          <w:rFonts w:ascii="Times New Roman" w:hAnsi="Times New Roman" w:cs="Times New Roman"/>
          <w:bCs/>
        </w:rPr>
        <w:t xml:space="preserve">a) </w:t>
      </w:r>
      <w:r w:rsidR="00A16DB0">
        <w:rPr>
          <w:rFonts w:ascii="Times New Roman" w:hAnsi="Times New Roman" w:cs="Times New Roman"/>
          <w:bCs/>
        </w:rPr>
        <w:t xml:space="preserve">Beskriv hur </w:t>
      </w:r>
      <w:r w:rsidR="002B1017">
        <w:rPr>
          <w:rFonts w:ascii="Times New Roman" w:hAnsi="Times New Roman" w:cs="Times New Roman"/>
          <w:bCs/>
        </w:rPr>
        <w:t>er produkt</w:t>
      </w:r>
      <w:r w:rsidR="00CC4692">
        <w:rPr>
          <w:rFonts w:ascii="Times New Roman" w:hAnsi="Times New Roman" w:cs="Times New Roman"/>
          <w:bCs/>
        </w:rPr>
        <w:t>/tjänst</w:t>
      </w:r>
      <w:r w:rsidR="002B1017">
        <w:rPr>
          <w:rFonts w:ascii="Times New Roman" w:hAnsi="Times New Roman" w:cs="Times New Roman"/>
          <w:bCs/>
        </w:rPr>
        <w:t xml:space="preserve"> kan skalas upp och spridas efter projektet</w:t>
      </w:r>
      <w:r w:rsidR="00515A5B">
        <w:rPr>
          <w:rFonts w:ascii="Times New Roman" w:hAnsi="Times New Roman" w:cs="Times New Roman"/>
          <w:bCs/>
        </w:rPr>
        <w:t>,</w:t>
      </w:r>
      <w:r w:rsidR="00466ECD">
        <w:rPr>
          <w:rFonts w:ascii="Times New Roman" w:hAnsi="Times New Roman" w:cs="Times New Roman"/>
          <w:bCs/>
        </w:rPr>
        <w:t xml:space="preserve"> antingen bara på </w:t>
      </w:r>
      <w:r w:rsidR="00C91882">
        <w:rPr>
          <w:rFonts w:ascii="Times New Roman" w:hAnsi="Times New Roman" w:cs="Times New Roman"/>
          <w:bCs/>
        </w:rPr>
        <w:t xml:space="preserve">Gotland </w:t>
      </w:r>
      <w:r w:rsidR="00466ECD">
        <w:rPr>
          <w:rFonts w:ascii="Times New Roman" w:hAnsi="Times New Roman" w:cs="Times New Roman"/>
          <w:bCs/>
        </w:rPr>
        <w:t xml:space="preserve">eller även i </w:t>
      </w:r>
      <w:r w:rsidR="00C91882">
        <w:rPr>
          <w:rFonts w:ascii="Times New Roman" w:hAnsi="Times New Roman" w:cs="Times New Roman"/>
          <w:bCs/>
        </w:rPr>
        <w:t xml:space="preserve">övriga Sverige. </w:t>
      </w:r>
      <w:r w:rsidR="00E32FF1">
        <w:t>Redogör för uppskattade kostnader för att nå dit samt hur dessa kostnader skulle finansieras.</w:t>
      </w:r>
    </w:p>
    <w:p w14:paraId="04640CD0" w14:textId="2685832F" w:rsidR="0FEE6E85" w:rsidRDefault="0FEE6E85" w:rsidP="0FEE6E85">
      <w:pPr>
        <w:pStyle w:val="Brdtext"/>
        <w:ind w:left="-170"/>
      </w:pPr>
      <w:r>
        <w:br/>
      </w:r>
      <w:r w:rsidR="00EA47EE">
        <w:t xml:space="preserve">b) </w:t>
      </w:r>
      <w:r w:rsidR="0030799B">
        <w:t xml:space="preserve">Beskriv hur ni ska </w:t>
      </w:r>
      <w:r w:rsidR="005B1372">
        <w:t xml:space="preserve">kommunicera och </w:t>
      </w:r>
      <w:r w:rsidR="00636608">
        <w:t xml:space="preserve">eventuellt </w:t>
      </w:r>
      <w:r w:rsidR="005B1372">
        <w:t>kommersialisera resultatet från projektet</w:t>
      </w:r>
      <w:r w:rsidR="00CA03F7">
        <w:t>.</w:t>
      </w:r>
    </w:p>
    <w:p w14:paraId="7D1C0BE9" w14:textId="093C4344" w:rsidR="00515A5B" w:rsidRDefault="37EDDB3A" w:rsidP="0FEE6E85">
      <w:pPr>
        <w:pStyle w:val="Brdtext"/>
        <w:ind w:left="-170"/>
        <w:rPr>
          <w:rFonts w:ascii="Times New Roman" w:hAnsi="Times New Roman" w:cs="Times New Roman"/>
        </w:rPr>
      </w:pPr>
      <w:r w:rsidRPr="0FEE6E85">
        <w:rPr>
          <w:rFonts w:ascii="Times New Roman" w:hAnsi="Times New Roman" w:cs="Times New Roman"/>
        </w:rPr>
        <w:t>c</w:t>
      </w:r>
      <w:r w:rsidR="006472B9" w:rsidRPr="0FEE6E85">
        <w:rPr>
          <w:rFonts w:ascii="Times New Roman" w:hAnsi="Times New Roman" w:cs="Times New Roman"/>
        </w:rPr>
        <w:t xml:space="preserve">) </w:t>
      </w:r>
      <w:r w:rsidR="15FA7CE3" w:rsidRPr="0FEE6E85">
        <w:rPr>
          <w:rFonts w:ascii="Times New Roman" w:hAnsi="Times New Roman" w:cs="Times New Roman"/>
        </w:rPr>
        <w:t>Beskriv hur ni ska bidra till ökat lärande kring energi- och klimatomställning och era projekts resultat?</w:t>
      </w:r>
    </w:p>
    <w:p w14:paraId="3771A404" w14:textId="27CE5ED7" w:rsidR="00515A5B" w:rsidRPr="00515A5B" w:rsidRDefault="003223B7" w:rsidP="006472B9">
      <w:pPr>
        <w:pStyle w:val="Brdtext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bookmarkStart w:id="2" w:name="_GoBack"/>
      <w:bookmarkEnd w:id="2"/>
      <w:r w:rsidR="00515A5B" w:rsidRPr="0FEE6E85">
        <w:rPr>
          <w:rFonts w:ascii="Times New Roman" w:hAnsi="Times New Roman" w:cs="Times New Roman"/>
        </w:rPr>
        <w:t>Beskriv om ni</w:t>
      </w:r>
      <w:r w:rsidR="00515A5B">
        <w:t xml:space="preserve"> ska samverka eller skapa dialog med för projektet relevanta aktörer och vad det bidrar till för projektets genomförande och förväntade resultat.</w:t>
      </w:r>
    </w:p>
    <w:p w14:paraId="4979DBE8" w14:textId="77777777" w:rsidR="00A65A22" w:rsidRPr="00823B03" w:rsidRDefault="00A65A22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</w:p>
    <w:p w14:paraId="62F62DF1" w14:textId="282E0F05" w:rsidR="00A65A22" w:rsidRPr="00823B03" w:rsidDel="0027649B" w:rsidRDefault="76FA72C0" w:rsidP="00A65A22">
      <w:pPr>
        <w:pStyle w:val="Brdtext"/>
        <w:spacing w:after="0"/>
        <w:ind w:left="-357"/>
        <w:rPr>
          <w:rFonts w:ascii="Times New Roman" w:hAnsi="Times New Roman" w:cs="Times New Roman"/>
        </w:rPr>
      </w:pPr>
      <w:r w:rsidRPr="73556FC6">
        <w:rPr>
          <w:rFonts w:ascii="Times New Roman" w:hAnsi="Times New Roman" w:cs="Times New Roman"/>
          <w:b/>
          <w:bCs/>
        </w:rPr>
        <w:t>5</w:t>
      </w:r>
      <w:r w:rsidR="00A65A22" w:rsidRPr="73556FC6">
        <w:rPr>
          <w:rFonts w:ascii="Times New Roman" w:hAnsi="Times New Roman" w:cs="Times New Roman"/>
          <w:b/>
          <w:bCs/>
        </w:rPr>
        <w:t>. Förbättrad regional konkurrenskraft</w:t>
      </w:r>
      <w:r w:rsidR="007961B5" w:rsidRPr="73556FC6">
        <w:rPr>
          <w:rFonts w:ascii="Times New Roman" w:hAnsi="Times New Roman" w:cs="Times New Roman"/>
          <w:b/>
          <w:bCs/>
        </w:rPr>
        <w:t xml:space="preserve"> och ö</w:t>
      </w:r>
      <w:r w:rsidR="00A65A22" w:rsidRPr="73556FC6">
        <w:rPr>
          <w:rFonts w:ascii="Times New Roman" w:hAnsi="Times New Roman" w:cs="Times New Roman"/>
          <w:b/>
          <w:bCs/>
        </w:rPr>
        <w:t>ka</w:t>
      </w:r>
      <w:r w:rsidR="007961B5" w:rsidRPr="73556FC6">
        <w:rPr>
          <w:rFonts w:ascii="Times New Roman" w:hAnsi="Times New Roman" w:cs="Times New Roman"/>
          <w:b/>
          <w:bCs/>
        </w:rPr>
        <w:t>d</w:t>
      </w:r>
      <w:r w:rsidR="00A65A22" w:rsidRPr="73556FC6">
        <w:rPr>
          <w:rFonts w:ascii="Times New Roman" w:hAnsi="Times New Roman" w:cs="Times New Roman"/>
          <w:b/>
          <w:bCs/>
        </w:rPr>
        <w:t xml:space="preserve"> konkurrenskraft hos små och medelstora företag</w:t>
      </w:r>
    </w:p>
    <w:p w14:paraId="54A6D67C" w14:textId="5599D81E" w:rsidR="00DC08B8" w:rsidRPr="00087A98" w:rsidRDefault="000E32CA" w:rsidP="004979F1">
      <w:pPr>
        <w:pStyle w:val="Brdtext"/>
        <w:spacing w:after="0"/>
        <w:ind w:left="-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a) </w:t>
      </w:r>
      <w:r w:rsidR="001B53B8">
        <w:rPr>
          <w:rFonts w:ascii="Times New Roman" w:hAnsi="Times New Roman" w:cs="Times New Roman"/>
        </w:rPr>
        <w:t xml:space="preserve">Beskriv hur </w:t>
      </w:r>
      <w:r w:rsidR="00A65A22" w:rsidRPr="00823B03">
        <w:rPr>
          <w:rFonts w:ascii="Times New Roman" w:hAnsi="Times New Roman" w:cs="Times New Roman"/>
        </w:rPr>
        <w:t xml:space="preserve">projektet </w:t>
      </w:r>
      <w:r w:rsidR="001B53B8">
        <w:rPr>
          <w:rFonts w:ascii="Times New Roman" w:hAnsi="Times New Roman" w:cs="Times New Roman"/>
        </w:rPr>
        <w:t xml:space="preserve">kan bidra till </w:t>
      </w:r>
      <w:r w:rsidR="00A65A22" w:rsidRPr="00823B03">
        <w:rPr>
          <w:rFonts w:ascii="Times New Roman" w:hAnsi="Times New Roman" w:cs="Times New Roman"/>
        </w:rPr>
        <w:t>framtida arbetstillfällen på Gotland</w:t>
      </w:r>
      <w:r w:rsidR="00016A94">
        <w:rPr>
          <w:rFonts w:ascii="Times New Roman" w:hAnsi="Times New Roman" w:cs="Times New Roman"/>
        </w:rPr>
        <w:t xml:space="preserve">, </w:t>
      </w:r>
      <w:r w:rsidR="007D5CAD">
        <w:rPr>
          <w:rFonts w:ascii="Times New Roman" w:hAnsi="Times New Roman" w:cs="Times New Roman"/>
        </w:rPr>
        <w:t>nya små- och medelstora företag</w:t>
      </w:r>
      <w:r w:rsidR="00016A94">
        <w:rPr>
          <w:rFonts w:ascii="Times New Roman" w:hAnsi="Times New Roman" w:cs="Times New Roman"/>
        </w:rPr>
        <w:t xml:space="preserve"> eller utvecklingen av innovationsmiljöerna på Gotland</w:t>
      </w:r>
      <w:r w:rsidR="00A65A22" w:rsidRPr="00823B03">
        <w:rPr>
          <w:rFonts w:ascii="Times New Roman" w:hAnsi="Times New Roman" w:cs="Times New Roman"/>
        </w:rPr>
        <w:t>?</w:t>
      </w:r>
      <w:bookmarkStart w:id="3" w:name="_Hlk71030203"/>
      <w:bookmarkEnd w:id="3"/>
    </w:p>
    <w:sectPr w:rsidR="00DC08B8" w:rsidRPr="00087A98" w:rsidSect="00E11505">
      <w:headerReference w:type="default" r:id="rId11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6B4C" w14:textId="77777777" w:rsidR="00CE18BC" w:rsidRDefault="00CE18BC" w:rsidP="00DF6D4E">
      <w:r>
        <w:separator/>
      </w:r>
    </w:p>
  </w:endnote>
  <w:endnote w:type="continuationSeparator" w:id="0">
    <w:p w14:paraId="221963FC" w14:textId="77777777" w:rsidR="00CE18BC" w:rsidRDefault="00CE18BC" w:rsidP="00DF6D4E">
      <w:r>
        <w:continuationSeparator/>
      </w:r>
    </w:p>
  </w:endnote>
  <w:endnote w:type="continuationNotice" w:id="1">
    <w:p w14:paraId="5BF8A381" w14:textId="77777777" w:rsidR="00CE18BC" w:rsidRDefault="00CE1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03F6" w14:textId="77777777" w:rsidR="00CE18BC" w:rsidRDefault="00CE18BC" w:rsidP="00DF6D4E">
      <w:r>
        <w:separator/>
      </w:r>
    </w:p>
  </w:footnote>
  <w:footnote w:type="continuationSeparator" w:id="0">
    <w:p w14:paraId="1941A873" w14:textId="77777777" w:rsidR="00CE18BC" w:rsidRDefault="00CE18BC" w:rsidP="00DF6D4E">
      <w:r>
        <w:continuationSeparator/>
      </w:r>
    </w:p>
  </w:footnote>
  <w:footnote w:type="continuationNotice" w:id="1">
    <w:p w14:paraId="0B53124F" w14:textId="77777777" w:rsidR="00CE18BC" w:rsidRDefault="00CE1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065C" w14:textId="4EF14088" w:rsidR="00761E1B" w:rsidRDefault="00761E1B">
    <w:pPr>
      <w:pStyle w:val="Sidhuvud"/>
    </w:pPr>
  </w:p>
  <w:tbl>
    <w:tblPr>
      <w:tblStyle w:val="Tabellrutnt"/>
      <w:tblW w:w="5683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3"/>
    </w:tblGrid>
    <w:tr w:rsidR="00761E1B" w:rsidRPr="00625F1B" w14:paraId="5FDD4712" w14:textId="77777777" w:rsidTr="0FEE6E85">
      <w:trPr>
        <w:trHeight w:val="345"/>
      </w:trPr>
      <w:tc>
        <w:tcPr>
          <w:tcW w:w="5683" w:type="dxa"/>
          <w:tcBorders>
            <w:right w:val="single" w:sz="4" w:space="0" w:color="7F7F7F" w:themeColor="text2" w:themeTint="80"/>
          </w:tcBorders>
        </w:tcPr>
        <w:p w14:paraId="6607D036" w14:textId="77777777" w:rsidR="00761E1B" w:rsidRPr="00625F1B" w:rsidRDefault="00761E1B" w:rsidP="00761E1B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3CC8FFA" wp14:editId="39BC5664">
                    <wp:simplePos x="0" y="0"/>
                    <wp:positionH relativeFrom="page">
                      <wp:posOffset>150710</wp:posOffset>
                    </wp:positionH>
                    <wp:positionV relativeFrom="page">
                      <wp:posOffset>-82540</wp:posOffset>
                    </wp:positionV>
                    <wp:extent cx="1476000" cy="316800"/>
                    <wp:effectExtent l="0" t="0" r="0" b="7620"/>
                    <wp:wrapNone/>
                    <wp:docPr id="2" name="LogoFirstPage" descr="Statens energimyndighet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76000" cy="3168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 w14:anchorId="402CF575">
                  <v:rect id="LogoFirstPage" style="position:absolute;margin-left:11.85pt;margin-top:-6.5pt;width:116.2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Statens energimyndighets logo" o:spid="_x0000_s1026" o:allowincell="f" stroked="f" strokecolor="#001b4a [1604]" strokeweight="2pt" w14:anchorId="4BA8C127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KPjYSPjYSCf3ZYVEdYVEdYVEc8OCkgGwogGwogGwogGwogGwogGwogGwog&#10;GwogGwogGwogGwogGwouKRlYVEdYVEdYVEd0cWaPjYSPjYS5t7LHxsL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KrqaOPjYRmY1dKRjggGwogGwog&#10;GwogGwogGwogGwogGwogGwogGwogGwogGwogGwogGwogGwogGwogGwogGwogGwogGwogGwogGwog&#10;GwogGwogGwogGwogGwogGwogGwogGwogGwogGwogGwogGwogGwo8OClYVEeCf3adm5P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Kdm5N0cWZKRjggGwogGwogGwogGwogGwogGwogGwogGwogGwogGwogGwog&#10;GwogGwogGwogGwogGwogGwogGwogGwogGwogGwogGwogGwogGwogGwogGwogGwogGwogGwogGwog&#10;GwogGwogGwogGwogGwogGwogGwogGwogGwogGwogGwogGwogGwogGwogGwogGwo8OClmY1ePjYT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Cf3ZYVEcg&#10;GwogGwogGwogGwogGwogGwogGwogGwogGwogGwogGwogGwogGwogGwogGwogGwogGwogGwogGwog&#10;GwogGwogGwogGwogGwogGwogGwogGwogGwogGwogGwogGwogGwogGwogGwogGwogGwogGwogGwog&#10;GwogGwogGwogGwogGwogGwogGwogGwogGwogGwogGwogGwogGwogGwogGwogGwogGwogGwpKRjh0&#10;cWarqaP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GPjYRKRjggGwogGwogGwogGwogGwogGwogGwog&#10;GwogGwogGwogGwogGwogGwogGwogGwogGwogGwogGwogGwogGwogGwogGwogGwogGwogGwogGwog&#10;GwogGwogGwogGwogGwogGwogGwogGwogGwogGwogGwogGwogGwogGwogGwogGwogGwogGwogGwog&#10;GwogGwogGwogGwogGwogGwogGwogGwogGwogGwogGwogGwogGwogGwogGwogGwogGwogGwogGwo8&#10;OCmCf3a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5t7J0cWYuKRk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mY1erqa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rqaN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KRjidm5P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mY1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CPjYQ8OC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u&#10;KRl0cWb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pK&#10;Rjirqa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dm5M8OCk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uKRmC&#10;f3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uKRk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x8fCrqaN0cWYuKRkgGwogGwogGwogGwogGwogGwogGwogGwogGwogGwogGwog&#10;GwogGwogGwogGwogGwogGwogGwogGwogGwo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gGwogGwogGwogGwogGwogGwogGwogGwogGwogGwogGwogGwogGwogGwogGwog&#10;GwogGwogGwogGwogGwogGwogGwogGwogGwogGwogGwpmY1erqa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J0cWYuKRkgGwogGwogGwogGwogGwogGwogGwogGwogGwogGwogGwog&#10;GwogGwogGwogGwogGwogGwogGwogGwogGwogGwogGwogGwogGwogGwogGwogGwogGwogGwogGwog&#10;GwogGwogGwogGwpYVEf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8OCkgGwogGwogGwogGwogGwogGwogGwogGwogGwog&#10;GwogGwogGwogGwogGwogGwogGwogGwogGwogGwogGwogGwogGwogGwogGwogGwogGwogGwogGwog&#10;GwogGwogGwogGwogGwpKRjidm5P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rqaNmY1cgGwogGwogGwogGwogGwogGwogGwogGwogGwogGwogGwogGwog&#10;GwogGwogGwogGwogGwogGwogGwogGwogGwogGwogGwogGwo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ogGwogGwog&#10;GwogGwogGwogGwogGwogGwogGwogGwogGwogGwogGwogGwogGwogGwogGwogGwogGwogGwouKRl0&#10;cWb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CPjYQ8OCkgGwogGwogGwogGwogGwogGwogGwogGwogGwogGwogGwogGwog&#10;GwogGwogGwogGwogGwogGwogGwogGwogGwogGwogGwogGwogGwogGwogGwogGwogGwogGwogGwog&#10;Gwp0cWb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ogGwogGwogGwo8OCmdm5P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NYVEcgGwogGwogGwo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8OCkgGwogGwogGwog&#10;GwogGwogGwogGwogGwogGwogGwogGwogGwogGwogGwogGwogGwogGwogGwogGwogGwogGwogGwog&#10;GwogGwogGwogGwogGwogGwogGwogGwpYVEe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J0cWYgGwogGwogGwogGwogGwogGwogGwogGwogGwogGwogGwogGwogGwogGwog&#10;GwogGwogGwogGwogGwogGwogGwogGwogGwogGwogGwogGwogGwogGwogGwogGwouKR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uKRk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B0cWYgGwogGwogGwogGwogGwogGwogGwogGwogGwogGwogGwogGwogGwogGwo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0cWYgGwogGwogGwogGwogGwogGwogGwo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BmY1c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pKRjj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JY&#10;VEc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ogGwog&#10;GwogGwouKRmPjYT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8OCk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gGwogGwogGwogGwpmY1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PjYQ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uKRkgGwogGwogGwogGwogGwogGwogGwogGwogGwogGwogGwogGwogGwog&#10;GwogGwogGwogGwogGwogGwogGwogGwogGwogGwogGwogGwouKR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ogGwogGwqCf3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m5MuKRkgGwogGwogGwogGwog&#10;Gwo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ogGwo8OC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BYVEc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8OCk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p0cWbx8fD/////////////////////////////////////////////////&#10;///////////////////////////////////////////////////////x8fD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ogGwog&#10;Gwqdm5P/////////////////////////////////////////////////////////////////////&#10;///////////////////////////////////j4uB0cWYuKRk8OC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uKRkgGwo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uKRnHxsL/////////&#10;////////////////////////////////////////////////////////////////////////////&#10;///////////////j4uB0cWY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BKRjg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uKRkgGwogGwogGwogGwogGwogGwogGwogGwogGwogGwogGwog&#10;GwogGwogGwogGwogGwogGwogGwogGwogGwogGwogGwpKRjjV1NH/////////////////////////&#10;///////////////////////////////////////////////////////////////////////x8fB0&#10;cWY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KRjggGwogGwogGwogGwogGwogGwogGwogGwogGwogGwogGwogGwogGwogGwogGwog&#10;GwogGwogGwogGwogGwogGwogGwpKRjjx8fD/////////////////////////////////////////&#10;///////////////////////////////////////////////////x8fCPjYQuKRk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p0cWb/////////////////////////////////////////////////////////////&#10;//////////////////////////////////+5t7I8OCk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ogGwogGwogGwogGwogGwogGwp0cWb/&#10;////////////////////////////////////////////////////////////////////////////&#10;///////////////j4uBYVEc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p0cWb/////////////////&#10;//////////////////////////////////////////////////////////////////////////+P&#10;jYQ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gGwogGwogGwogGwogGwogGwogGwogGwogGwogGwogGwogGwog&#10;GwogGwogGwogGwogGwogGwogGwogGwogGwogGwqPjYT/////////////////////////////////&#10;///////////////////////////////////////////////////////V1NFKRjggGwogGwogGwog&#10;GwogGwo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uKRk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gGwogGwogGwqrqaP/////////////////////////////////////////////////&#10;//////////////////////////////////////+PjYQ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qPjYT/////////////////////////////////////////////////////////////////&#10;///////////////////j4uBYVEcgGwogGwogGwogGwogGwogGwogGwogGwogGwogGwogGwogGwog&#10;GwogGwogGwogGwogGwogGwogGwogGwo8OC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p0cWb/////&#10;////////////////////////////////////////////////////////////////////////////&#10;//+5t7IuKRkgGwogGwogGwogGwogGwogGwogGwo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p0cWb/////////////////////&#10;//////////////////////////////////////////////////////////////+PjYQgGwogGwog&#10;GwogGwogGwogGwogGwogGwo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ogGwogGwogGwogGwogGwogGwogGwp0cWb/////////////////////////////////////&#10;///////////////////////////////////////////x8fBYVEcgGwogGwogGwogGwogGwogGwog&#10;GwogGwogGwo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foRR&#10;FBIgGwo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ogGwogGwogGwpKRjj/////////////////////////////////////////////////////&#10;///////////////////////////V1NFKRjggGwogGwo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hASjeASXeASXZ&#10;AiTHBR/HBR/HBR+9Bx2UDReUDRdRFBJRFBJRFBIgGwogGwogGwogGwogGwogGwogGwogGwpKRjj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ogGwogGwogGwog&#10;GwpKRjjx8fD/////////////////////////////////////////////////////////////////&#10;///////////V1NEuKRk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eASXOBCG9Bx2EDxVRFBJRFBI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ogGwouKRnV1NH/////&#10;//////////////////////////////////////////////////////////////////////+rqaM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eASW9Bx2EDxVRFBJRFBI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ogGwogGwogGwrHxsL/////////////////////&#10;//////////////////////////////////////////////////////+rqaM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UAyKjChlmKSjttL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ogGwogGwogGwqdm5P/////////////////////////////////////&#10;//////////////////////////////////////+rqaM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hASn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ogGwp0cWb/////////////////////////////////////////////////////&#10;//////////////////////+PjYQgGwogGwogGwogGwogGwogGwogGwogGwogGwogGwogGwogGwog&#10;GwogGwogGwogGwogGwogGwogGwogGwogGwogGwogGwogGwogGwogGwo8OCm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ogGwogGwogGwogGwogGwog&#10;GwpKRjjx8fD/////////////////////////////////////////////////////////////////&#10;//////+PjYQ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ogGwogGwogGwogGwogGwogGwogGwouKRnV1NH/////&#10;//////////////////////////////////////////////////////////////////+rqaMgGwog&#10;GwogGwogGwogGwogGwogGwogGwogGwogGwogGwogGwogGwogGwogGwogGwogGwogGwogGwogGwog&#10;GwogGwogGwogGwogGwpYVE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ogGwogGwogGwogGwogGwogGwogGwqrqaP/////////////////////&#10;//////////////////////////////////////////////////+rqaMgGwogGwogGwogGwogGwog&#10;GwogGwogGwogGwogGwogGwogGwogGwogGwogGwogGwogGwogGwogGwogGwogGwogGwogGwogGwou&#10;KRm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pmY1f/////////////////////////////////////&#10;//////////////////////////////////+rqaMgGwogGwogGwogGwogGwogGwogGwogGwogGwog&#10;GwogGwogGwogGwogGwogGwogGwogGwogGwogGwogGwogGwogGwogGwogGwpYVE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8OCnx8fD/////////////////////////////////////////////////&#10;///////////////////V1NE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rHxsL/////////////////////////////////////////////////////////////////&#10;///V1NEuKRkgGwogGwogGwogGwogGwogGwogGwogGwogGwogGwogGwogGwogGwogGwogGwogGwog&#10;GwogGwogGwogGwogGwogGwouKR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gGwogGwogGwogGwogGwogGwqCf3b/////&#10;///////////////////////////////////////////////////////////////x8fBKRjggGwog&#10;GwogGwogGwogGwogGwogGwogGwogGwogGwogGwogGwogGwogGwogGwogGwogGwogGwogGwogGwog&#10;GwogGwpKRjj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o8OCnx8fD/////////////////&#10;//////////////////////////////////////////////////9YVEc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gGwq5t7L/////////////////////////////////&#10;//////////////////////////////////+Cf3Y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pmY1f/////////////////////////////////////////////////&#10;//////////////////+5t7I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uKRnj4uD/////////////////////////////////////////////////////////////&#10;///j4uAuKRk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ogGwogGwqPjYT/&#10;//////////////////////////////////////////////////////////////////9KRjg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gGwogGwogGwogGwogGwo8OCnx8fD/////////////&#10;//////////////////////////////////////////////////+PjYQ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qrqaP/////////////////////////////&#10;///////////////////////////////////V1NE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gGwogGwogGwogGwogGwpYVEf/////////////////////////////////////////////&#10;//////////////////////88OCk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rHxsL/////////////////////////////////////////////////////////&#10;//////+PjYQ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gGwogGwogGwogGwogGwpY&#10;VEf////////////////////////////////////////////////////////////////V1NE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rHxsL/////////&#10;//////////////////////////////////////////////////////9YVEcgGwogGwogGwogGwog&#10;GwogGwogGwogGwogGwogGwogGwo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ogGwpYVEf/////////////////////////&#10;//////////////////////////////////////+rqaMgGwo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rHxsL/////////////////////////////////////&#10;///////////////////////x8fAuKRk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ogGwogGwogGwogGwpYVEf/////////////////////////////////////////////////////&#10;//////////+PjYQ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uKRkgGwogGwogGwogGwogGwogGwogGwogGwogGwogGwogGwogGwogGwogGwogGwog&#10;GwogGwqrqaP////////////////////////////////////////////////////////////j4uAg&#10;GwogGwo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ogGwo8OCn/////&#10;//////////////////////////////////////////////////////////90cWY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ogGwqdm5P/////////////////&#10;///////////////////////////////////////////j4uAgGwogGwogGwogGwogGwo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uKRnx8fD/////////////////////////////&#10;//////////////////////////////90cWY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p0cWb/////////////////////////////////////////////&#10;///////////////j4uAgGwogGwogGwogGwogGwogGwo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ogGwrV1NH/////////////////////////////////////////////////////////&#10;//90cWY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pK&#10;Rjj////////////////////////////////////////////////////////////j4uAgGwogGwog&#10;GwogGwogGwogGwogGwogGwogGwogGwogGwogGwogGwogGwogGwogGwogGwogGwo8OC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qdm5P/////////&#10;//////////////////////////////////////////////////+PjYQ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ogGwrx8fD/////////////////////&#10;//////////////////////////////////////8uKRk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gGwpmY1f/////////////////////////////////////&#10;//////////////////////+rqaM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qrqaP/////////////////////////////////////////////////&#10;//////////9KRjg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rx8fD////////////////////////////////////////////////////////V1NE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pmY1f/&#10;//////////////////////////////////////////////////////////+Cf3YgGwogGwogGwog&#10;Gwo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gGwogGwog&#10;GwogGwogGwogGwogGwogGwogGwogGwogGwogGwogGwogGwogGwogGwogGwqdm5P/////////////&#10;//////////////////////////////////////////////88OCk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ogGwrj4uD/////////////////////////&#10;//////////////////////////////+5t7IgGwo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ogGwogGwogGwpKRjj/////////////////////////////////////////&#10;//////////////////90cWY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qCf3b/////////////////////////////////////////////////////&#10;//////8uKRkgGwogGwo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q5t7L////////////////////////////////////////////////////////HxsIgGwog&#10;GwogGwogGwogGwogGwogGwogGwogGwogGwogGwogGwogGwogGwogGwogGwogGwqCf3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gGwr/////&#10;//////////////////////////////////////////////////////+Cf3YgGwogGwogGwogGwog&#10;GwogGwogGwogGwogGwogGwogGwogGwogGwogGwogGwogGwogGwr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PjYQgGwogGwog&#10;GwogGwogGwogGwogGwogGwogGwogGwogGwogGwogGwogGwogGwogGwpYVEf/////////////////&#10;//////////////////////////////////////////88OCk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qPjYT/////////////////////////////&#10;///////////////////////////j4uAgGwogGwogGwogGwo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gGwogGwogGwogGwq5t7L/////////////////////////////////////////&#10;//////////////+rqaM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gGwogGwogGwogGwogGwogGwogGwogGwogGwogGwogGwogGwog&#10;GwogGwogGwogGwogGwrx8fD/////////////////////////////////////////////////////&#10;//90cWY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8OCn///////////////////////////////////////////////////////////88OCkgGwog&#10;GwogGwo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m5MgGwogGwogGwogGwogGwogGwogGwogGwogGwogGwogGwogGwogGwogGwogGwogGwpmY1f/////&#10;///////////////////////////////////////////////////j4uA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qPjYT/////////////////&#10;//////////////////////////////////////+5t7IgGwogGwogGwo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q5t7L/////////////////////////////&#10;//////////////////////////+PjYQgGwogGwo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gGwogGwogGwogGwrV1NH/////////////////////////////////////////&#10;//////////////9YVEc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ogGwr/////////////////////////////////////////////////////////&#10;//8uKRk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KRjj////////////////////////////////////////////////////////x8fAgGwo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pYVEf/////&#10;///////////////////////////////////////////////////HxsIgGwogGwogGwogGwo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qPjYT/////////////////&#10;//////////////////////////////////////+dm5M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qPjYT/////////////////////////////&#10;//////////////////////////+PjYQgGwogGwogGwo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5t7L/////////////////////////////////////////&#10;//////////////9mY1c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mY1cgGwogGwogGwogGwogGwogGwogGwogGwogGwogGwogGwog&#10;GwogGwogGwogGwogGwrHxsL/////////////////////////////////////////////////////&#10;//9YVEc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DHxsLHxsLHxsLHxsLHxsLH&#10;xsLHxsLHxsLHxsLHxsLHxsLHxsL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V1NH///////////////////////////////////////////////////////8uKRkgGwog&#10;GwogGwo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/////&#10;//////////////////////////////////////////////////////8gGwogGwogGwogGwo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V1NE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pKRjj/////////////////////////////////////////&#10;///////////////HxsI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YVEf/////////////////////////////////////////////////////&#10;///HxsI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LHxsLHxsLHxsL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V1NHHxsLHxsLHxsL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JmY1c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x8fCPjYQuKRk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Cf3b///////////////////////////////////////////////+5t7Iu&#10;KRk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YVEdYVEdYVEdYVEdYVEdYVEdYVEdYVEdY&#10;VEdYVEdYVEdYVEdYVEdYVEdYVEdYVEdYVEdYVEdYVEdYVEdYVEdYVEdYVEdYVEdYVEdYVEdYVEdY&#10;VEdYVEdYVEdYVEdYVEdYVEdYVEdYVEdYVEdYVEeCf3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dm5P///////////////////////////////////////////+rqaM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V1NE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x8fD/////////////&#10;//////////////////////////9YVEcgGwo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ogGwogGwogGwogGwog&#10;GwogGwo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V1NEgGwogGwo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ogGwogGwogGwogGwogGwog&#10;GwogGwogGwogGwo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+C&#10;f3Y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ogGwo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p0cWb///////////////////////////////////////9YVEcgGwogGwog&#10;GwogGwogGwogGwogGwogGwogGwogGwogGwogGwogGwogGwouKR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9YVEc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uKRkgGwogGwogGwogGwogGwog&#10;GwogGwogGwogGwogGwogGwogGwogGwogGwogGwo8OCn/////////////////////////////////&#10;///////////////////////j4uAgGwogGwogGwogGwogGwogGwogGwogGwogGwogGwogGwogGwog&#10;GwogGwogGwogGwpYVEf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9YVEcgGwo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r/////////////////////////////////////////////&#10;//////////////8gGwogGwogGwogGwogGwogGwogGwogGwogGwogGwogGwogGwogGwogGwogGwog&#10;GwpYVEf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V1NH/////////////&#10;//////////////////////////9YVEcgGwo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o8OCn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og&#10;GwogGwogGwogGwogGwogGwogGwo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8OCkgGwogGwogGwogGwogGwogGwogGwogGwogGwogGwogGwogGwouKRn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+dm5M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x8fD///////////////////////////////////////////////////////88OCkgGwog&#10;GwogGwogGwogGwogGwogGwogGwogGwogGwogGwogGwogGwogGwogGwogGwr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ogGwo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pKRjj/////////////////////////////////////////&#10;///x8fAuKRk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ZYVEdYVEdYVEdYVEdYVEdYVEdYVEdYVEdYVEdYVEdYVEd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rHxsL/&#10;//////////////////////////////////////////////////////9YVEcgGwogGwogGwogGwog&#10;GwogGwogGwogGwogGwogGwogGwogGwogGwogGwogGwogGwrj4uD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gGwogGwogGwogGwogGwogGwogGwogGwogGwogGwogGwo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uKR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V1NEu&#10;KRkgGwogGwogGwogGwogGwogGwogGwogGwogGwp0cWb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rHxs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JKRjggGwogGwog&#10;GwogGwogGwouKRl0cWb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j4uB0cWYuKRkg&#10;GwogGwogGwogGwogGwpYVEe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qdm5P/////////////////////////&#10;//////////////////////////////+PjYQgGwogGwogGwogGwogGwogGwogGwogGwogGwogGwog&#10;GwogGwogGwogGwogGwogGwqdm5P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DHxsLHxsLHxsL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HxsLHxsLHxsLH&#10;xsL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qPjYT/////////////////////////////////////&#10;//////////////////+rqaMgGwogGwogGwogGwogGwogGwogGwogGwogGwogGwogGwogGwogGwog&#10;GwogGwogGwqCf3b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pKRj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pmY1f/////////////////////////////////////////////////&#10;///////HxsIgGwogGwogGwogGwogGwogGwogGwogGwogGwogGwogGwogGwogGwogGwogGwogGwpY&#10;VEf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g&#10;GwogGwogGwpYVEf////////////////////////////////////////////////////////x8fAg&#10;GwogGwogGwogGwogGwogGwogGwogGwogGwogGwogGwogGwogGwogGwogGwogGwogGwr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///////////////////////////////////////////////////////////8uKRkgGwogGwog&#10;GwogGwogGwogGwogGwogGwogGwogGwogGwogGwogGwogGwogGwogGwrV1NH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ogGwogGwogGwogGwrj4uD/////&#10;//////////////////////////////////////////////////9YVEcgGwogGwogGwogGwogGwog&#10;GwogGwogGwogGwogGwogGwogGwogGwogGwogGwogGwqdm5P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AgGwogGwogGwogGwogGwog&#10;GwogGwogGwogGwogGwogGwogGwo8OC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rHxsL/////////////////&#10;//////////////////////////////////////+PjYQgGwogGwogGwogGwogGwogGwogGwogGwog&#10;GwogGwogGwogGwogGwogGwogGwogGwpmY1f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qPjYT/////////////////////////////&#10;//////////////////////////+5t7IgGwogGwogGwogGwogGwogGwogGwogGwogGwogGwogGwog&#10;GwogGwogGwogGwogGwouKRn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8OC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gGwogGwogGwogGwogGwogGwogGwogGwog&#10;GwogGwogGwogGwogGwogGwogGwogGwp0cWb/////////////////////////////////////////&#10;///////////////j4uAgGwogGwogGwogGwogGwogGwogGwogGwogGwogGwogGwogGwogGwogGwog&#10;GwogGwogGwrV1NH////////////////////////////////////////////////////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KRjj/////////////////////////////////////////////////////&#10;//////88OCkgGwogGwogGwogGwogGwogGwogGwogGwogGwogGwogGwogGwogGwogGwogGwogGwqd&#10;m5P////////////////////////////////////////////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x8fD///////////////////////////////////////////////////////90cWYg&#10;GwogGwogGwogGwogGwogGwogGwogGwogGwogGwogGwogGwogGwogGwogGwogGwpKRjj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uKRkgGwog&#10;GwogGwogGwogGwogGwogGwogGwogGwogGwogGwogGwr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rH&#10;xsL///////////////////////////////////////////////////////+rqaMgGwogGwogGwog&#10;GwogGwogGwogGwogGwogGwogGwogGwogGwogGwogGwogGwogGwogGwrjqbL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qPjYT/////////&#10;///////////////////////////////////////////////j4uAgGwogGwogGwogGwogGwogGwog&#10;GwogGwogGwogGwogGwogGwogGwogGwogGwogGwpRFBKudH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C5&#10;t7KPjYSPjYRmY1dYVEdYVEdYVEePjYSdm5PV1NH/////////////////////////////////////&#10;///////////////////////////////////j4uC5t7KPjYSCf3ZYVEdYVEeCf3aPjYSrqaP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G5t7KP&#10;jYSPjYSPjYSPjYSPjYSrqaPHxsL/////////////////////////////////////////////////&#10;////////////////////////////////////////////////////////////////////////////&#10;///////////////////V1NGrqaOPjYSPjYSPjYSPjYSPjYSdm5PHxsL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dm5NKRjggGwogGwogGwogGwog&#10;GwogGwogGwogGwogGwogGwogGwo8OCmrqaP/////////////////////////////////////////&#10;///////////x8fCdm5NKRjggGwogGwogGwogGwogGwogGwogGwogGwogGwogGwo8OCmPjYT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8OCn/////////////////////////////&#10;////////////////////////////////////////////////////////////////////////////&#10;//////////////////////////////////9YVEcgGwogGwogGwogGwogGwogGwogGwogGwogGwog&#10;GwogGwogGwq5t7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qPjYT/////////////////////////////////////////////////////&#10;////////////////////////////////////////////////////////////////////////////&#10;///////x8fA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qrqaP/////////////////////////////////////////////////////////////////&#10;///////////////////////////////////////////////////////////////////////HxsIg&#10;GwogGwogGwogGwogGwogGwogGwogGwogGwogGwogGwogGwo8OCn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uKRnj4uD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pKRjj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uKRkgGwogGwogGwogGwqCf3b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KRjggGwogGwogGwogGwogGwogGwogGwq5t7L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0cWY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uKRk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x8fCP&#10;jYQuKRk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+5t7J0cWYuKRkgGwogGwogGwogGwogGwogGwogGwogGwogGwogGwogGwogGwogGwogGwog&#10;GwogGwogGwogGwogGwogGwogGwogGwogGwogGwogGwogGwqdm5P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KCf3ZYVEcuKRkgGwogGwogGwogGwogGwogGwogGwogGwpYVEd0cWa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OCf3ZYVEdKRjggGwog&#10;GwogGwpKRjhYVEePjYTHxsL////////////////////////////j4uA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0cWZKRjggGwogGwogGwog&#10;GwogGwogGwogGwogGwpYVEePjYT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5t7KPjYRYVEdKRjggGwogGwogGwo8OClYVEeCf3a5t7Lx8fD/////////////////&#10;//////////8uKRk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DHxsLHxsLHxsL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D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HHxsLHxsLHxsL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ogGwogGwogGwogGwog&#10;GwqrqaP/////////////////////////////////////////////////////////////////////&#10;//////////////////+5t7I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ogGwogGwogGwogGwogGwogGwogGwogGwogGwogGwqrqaP/&#10;////////////////////////////////////////////////////////////////////////////&#10;///////////x8fBmY1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pKRjj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r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8OCkgGwogGwogGwogGwogGwogGwogGwogGwogGwog&#10;GwogGwogGwogGwr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ogGwogGwogGwogGwogGwogGwogGwogGwogGwogGwqPjYT/////////&#10;////////////////////////////////////////////////////////////////////////////&#10;///////HxsI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m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0cWb/////////////////&#10;///////////////////////////////////////////////////////////////////////////x&#10;8fCPjYQ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p0cWb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8OCkgGwogGwogGwogGwogGwogGwogGwogGwogGwogGwog&#10;GwogGwogGwogGwogGwogGwogGwogGwogGwogGwogGwogGwp0cWbx8fD/////////////////////&#10;///////////////////////////////////////////////////////////////////////j4uB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LHxsLH&#10;xsLHxsLHxsLHxsLHxsLHxsLHxsLHxsLHxsLHxsLHxsLV1NH/////////////////////////////&#10;//////////////////////////////////////////////////+Cf3Y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HxsLHxsLHxsLHxsLHxsLHxsLHxsLHxsLHxsLH&#10;xsL/////////////////////////////////////////////////////////////////////////&#10;//////+rqaM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ogGwpKRjjx8fD/////////////////////////////&#10;///////////////////////////////////////////////////////////////////HxsJYVEc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8OC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pYVEf/////////////////////////////////////////&#10;//////////////////////////////////////8uKRk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r/////////&#10;//////////////////////////////////////////////////////////////////////9YVEc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gGwogGwogGwogGwo8OCnV1NH/////////////////////////////////////&#10;///////////////////////////////////////////////////////////////HxsJYVE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8OCn/////////////////////////////////////////////////////&#10;//////////////////////+rqaM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uKRkgGwogGwogGwo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rx8fD/////////////////&#10;///////////////////////////////////////////////////////j4uA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uKRmrqaP////////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8&#10;OC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ogGwrj4uD/////////////////////////////////////////////////////////////&#10;//////////88OC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q5t7L/////////////////////////////&#10;//////////////////////////////////////////90cW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qCf3b/////////////////////////////////////////////////////&#10;///////////////////////////////////////////////////////V1NF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e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qP&#10;jYT///////////////////////////////////////////////////////////////////+dm5M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pYVEf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YVEfx8fD/////////////////////////////////////////////////////////&#10;///////////////////////////////////////////////////x8fCPjYQ8OC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uKRl0cWb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uKRnV1NH/////&#10;///////////////////////////////////////////////////////V1NEuKRkgGwogGwogGwog&#10;GwogGwogGwogGwogGwogGwogGwogGwouKR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q5t7L/////////////////////////////////////////////////&#10;///////////x8fA8OCk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pKRjjx8fD/////////////&#10;///////////////////////////////////////V1NEuKRk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uKRnV1NH////////////////////////////////////////////////////x8fBK&#10;Rjg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8OCnV1NH/////////////////////&#10;//////////////////////+5t7IuKRk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uKRm5t7L////////////////////////////////////////////V1NFKRjg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qCf3b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gGwogGwogGwogGwogGwogGwogGwogGwogGwogGwogGwogGwog&#10;GwogGwogGwogGwogGwogGwogGwogGwogGwogGwpmY1edm5P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gGwogGwogGwogGwogGwp0cWbV1NH/////////////////////////&#10;//+5t7JYVEc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pY&#10;VEe5t7L////////////////////////////V1NF0cWY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8OClYVEePjYSPjYSCf3ZYVEcuKRk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uKRlY&#10;VEeCf3aPjYSPjYRYVEcuKRkgGwogGwo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gGwogGwogGwogGwogGwogGwogGwogGwogGwogGwogGwogGwogGwogGwogGwogGwogGwog&#10;GwogGwogGwogGwogGwogGwogGwogGwogGwpKRjj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ogGwogGwogGwogGwogGwogGwogGwogGwogGwog&#10;GwogGwogGwogGwogGwogGwogGwogGwogGwogGwogGwogGwogGwogGwogGwogGwogGwouKRn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q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ogGwogGwog&#10;GwogGwo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ogGwogGwogGwogGwogGwogGwogGwogGwogGwogGwogGwogGwogGwogGwogGwogGwogGwog&#10;GwouKR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8OC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0cWYgGwogGwog&#10;GwogGwogGwo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m5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ogGwog&#10;GwogGwogGwogGwogGwogGwogGwogGwogGwogGwogGwogGwogGwogGwogGwogGwpKRjj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uKRkgGwogGwogGwog&#10;GwogGwogGwogGwogGwogGwogGwogGwogGwogGwogGwogGwogGwogGwogGwogGwogGwogGwogGwog&#10;GwogGwogGwo8OCm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FKRjggGwogGwogGwogGwogGwogGwogGwogGwogGwogGwogGwogGwogGwogGwog&#10;GwogGwogGwogGwogGwogGwogGwogGwogGwogGwogGwouKRm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pKRjj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uKRkgGwogGwogGwogGwog&#10;GwogGwogGwogGwogGwogGwogGwogGwogGwogGwogGwogGwogGwogGwogGwogGwogGwo8OCmPjYT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8OCkgGwogGwogGwogGwogGwogGwogGwogGwogGwogGwogGwogGwogGwogGwogGwog&#10;GwogGwogGwogGwogGwogGwouKRmPjYT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BKRjg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KRjggGwogGwogGwogGwogGwog&#10;GwogGwogGwogGwogGwogGwogGwogGwogGwogGwogGwogGwpmY1e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mY1cgGwogGwogGwogGwogGwogGwogGwogGwogGwogGwogGwogGwogGwogGwogGwogGwog&#10;GwpKRji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a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cuKRkgGwogGwogGwog&#10;GwogGwogGwogGwpKRjhYVEePjYT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c8OCkgGwogGwogGwogGwogGwogGwogGwo8OClYVEePjYS5t7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">
                    <v:fill type="frame" o:title="Statens energimyndighets logo" recolor="t" rotate="t" r:id="rId2"/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Pr="007F48D7">
            <w:rPr>
              <w:rFonts w:ascii="Arial" w:eastAsia="Times New Roman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094B1BBD" wp14:editId="2173DA3C">
                <wp:simplePos x="0" y="0"/>
                <wp:positionH relativeFrom="column">
                  <wp:posOffset>1673950</wp:posOffset>
                </wp:positionH>
                <wp:positionV relativeFrom="page">
                  <wp:posOffset>-155995</wp:posOffset>
                </wp:positionV>
                <wp:extent cx="1152525" cy="396240"/>
                <wp:effectExtent l="0" t="0" r="9525" b="381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FEE6E85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</w:t>
          </w:r>
        </w:p>
      </w:tc>
    </w:tr>
  </w:tbl>
  <w:p w14:paraId="46FC543B" w14:textId="77777777" w:rsidR="00761E1B" w:rsidRDefault="00761E1B" w:rsidP="00761E1B">
    <w:pPr>
      <w:pStyle w:val="Sidhuvud"/>
    </w:pPr>
  </w:p>
  <w:p w14:paraId="59383B57" w14:textId="77777777" w:rsidR="00761E1B" w:rsidRDefault="00761E1B" w:rsidP="00761E1B">
    <w:pPr>
      <w:pStyle w:val="Sidhuvud"/>
    </w:pPr>
  </w:p>
  <w:p w14:paraId="5D4965A0" w14:textId="77777777" w:rsidR="00761E1B" w:rsidRDefault="00761E1B" w:rsidP="00761E1B">
    <w:pPr>
      <w:pStyle w:val="Sidhuvud"/>
    </w:pPr>
  </w:p>
  <w:p w14:paraId="359EA540" w14:textId="19723F40" w:rsidR="00761E1B" w:rsidRDefault="00761E1B">
    <w:pPr>
      <w:pStyle w:val="Sidhuvud"/>
    </w:pPr>
  </w:p>
  <w:p w14:paraId="39307E04" w14:textId="77777777" w:rsidR="00761E1B" w:rsidRDefault="00761E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5ABC"/>
    <w:multiLevelType w:val="hybridMultilevel"/>
    <w:tmpl w:val="68DC1E34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A02E3E"/>
    <w:multiLevelType w:val="hybridMultilevel"/>
    <w:tmpl w:val="5D2CE8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309F5"/>
    <w:multiLevelType w:val="hybridMultilevel"/>
    <w:tmpl w:val="6826011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0E88"/>
    <w:multiLevelType w:val="hybridMultilevel"/>
    <w:tmpl w:val="6B12EBF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064ED"/>
    <w:multiLevelType w:val="hybridMultilevel"/>
    <w:tmpl w:val="50C272D2"/>
    <w:lvl w:ilvl="0" w:tplc="041D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22DA3302"/>
    <w:multiLevelType w:val="hybridMultilevel"/>
    <w:tmpl w:val="2FD0B29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B762A"/>
    <w:multiLevelType w:val="hybridMultilevel"/>
    <w:tmpl w:val="F25A2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F772D"/>
    <w:multiLevelType w:val="hybridMultilevel"/>
    <w:tmpl w:val="8932B9B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C77273"/>
    <w:multiLevelType w:val="hybridMultilevel"/>
    <w:tmpl w:val="DCB6D97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E07A3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17A28"/>
    <w:multiLevelType w:val="hybridMultilevel"/>
    <w:tmpl w:val="65ECAD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22" w15:restartNumberingAfterBreak="0">
    <w:nsid w:val="44DA214E"/>
    <w:multiLevelType w:val="hybridMultilevel"/>
    <w:tmpl w:val="D0501FB4"/>
    <w:lvl w:ilvl="0" w:tplc="40ECEA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394B29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85287D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3989B0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7DC2FF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FCE828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E2DCAFF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38200A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7124C8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D8072E"/>
    <w:multiLevelType w:val="hybridMultilevel"/>
    <w:tmpl w:val="7108E34A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F15916"/>
    <w:multiLevelType w:val="hybridMultilevel"/>
    <w:tmpl w:val="B19068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B70BE"/>
    <w:multiLevelType w:val="hybridMultilevel"/>
    <w:tmpl w:val="EA2C3F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27" w15:restartNumberingAfterBreak="0">
    <w:nsid w:val="55E02FBE"/>
    <w:multiLevelType w:val="hybridMultilevel"/>
    <w:tmpl w:val="6B609B60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F8A04C6"/>
    <w:multiLevelType w:val="hybridMultilevel"/>
    <w:tmpl w:val="B6C64F7C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1DD7152"/>
    <w:multiLevelType w:val="hybridMultilevel"/>
    <w:tmpl w:val="30603BA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6A6A11"/>
    <w:multiLevelType w:val="hybridMultilevel"/>
    <w:tmpl w:val="7DA6B5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E9A620C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28"/>
  </w:num>
  <w:num w:numId="18">
    <w:abstractNumId w:val="30"/>
  </w:num>
  <w:num w:numId="19">
    <w:abstractNumId w:val="32"/>
  </w:num>
  <w:num w:numId="20">
    <w:abstractNumId w:val="11"/>
  </w:num>
  <w:num w:numId="21">
    <w:abstractNumId w:val="24"/>
  </w:num>
  <w:num w:numId="22">
    <w:abstractNumId w:val="13"/>
  </w:num>
  <w:num w:numId="23">
    <w:abstractNumId w:val="12"/>
  </w:num>
  <w:num w:numId="24">
    <w:abstractNumId w:val="17"/>
  </w:num>
  <w:num w:numId="25">
    <w:abstractNumId w:val="27"/>
  </w:num>
  <w:num w:numId="26">
    <w:abstractNumId w:val="29"/>
  </w:num>
  <w:num w:numId="27">
    <w:abstractNumId w:val="10"/>
  </w:num>
  <w:num w:numId="28">
    <w:abstractNumId w:val="25"/>
  </w:num>
  <w:num w:numId="29">
    <w:abstractNumId w:val="18"/>
  </w:num>
  <w:num w:numId="30">
    <w:abstractNumId w:val="19"/>
  </w:num>
  <w:num w:numId="31">
    <w:abstractNumId w:val="31"/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07"/>
    <w:rsid w:val="00016A94"/>
    <w:rsid w:val="00023171"/>
    <w:rsid w:val="0003084D"/>
    <w:rsid w:val="0003664B"/>
    <w:rsid w:val="00043465"/>
    <w:rsid w:val="00060661"/>
    <w:rsid w:val="00063161"/>
    <w:rsid w:val="000635B4"/>
    <w:rsid w:val="00064D31"/>
    <w:rsid w:val="000663FE"/>
    <w:rsid w:val="00066C9D"/>
    <w:rsid w:val="000702B1"/>
    <w:rsid w:val="00080D23"/>
    <w:rsid w:val="00083051"/>
    <w:rsid w:val="00087A98"/>
    <w:rsid w:val="00096EC6"/>
    <w:rsid w:val="000B1DEF"/>
    <w:rsid w:val="000B37E9"/>
    <w:rsid w:val="000C37BC"/>
    <w:rsid w:val="000E32CA"/>
    <w:rsid w:val="000E491E"/>
    <w:rsid w:val="000F2ECC"/>
    <w:rsid w:val="000F4176"/>
    <w:rsid w:val="00114B7E"/>
    <w:rsid w:val="001175F6"/>
    <w:rsid w:val="00120803"/>
    <w:rsid w:val="001304F4"/>
    <w:rsid w:val="00137D86"/>
    <w:rsid w:val="001408ED"/>
    <w:rsid w:val="00147286"/>
    <w:rsid w:val="00154EB8"/>
    <w:rsid w:val="00174564"/>
    <w:rsid w:val="001768B1"/>
    <w:rsid w:val="001811CA"/>
    <w:rsid w:val="001933F2"/>
    <w:rsid w:val="001A48CC"/>
    <w:rsid w:val="001B4C34"/>
    <w:rsid w:val="001B53B8"/>
    <w:rsid w:val="001D2803"/>
    <w:rsid w:val="001D6933"/>
    <w:rsid w:val="001E1C79"/>
    <w:rsid w:val="00204ED5"/>
    <w:rsid w:val="00207BD7"/>
    <w:rsid w:val="002241EE"/>
    <w:rsid w:val="00227C95"/>
    <w:rsid w:val="00227FD2"/>
    <w:rsid w:val="00244950"/>
    <w:rsid w:val="002507E2"/>
    <w:rsid w:val="00250D73"/>
    <w:rsid w:val="00262EA4"/>
    <w:rsid w:val="002675C2"/>
    <w:rsid w:val="00274CE9"/>
    <w:rsid w:val="00291B48"/>
    <w:rsid w:val="00292E8D"/>
    <w:rsid w:val="002A5FD7"/>
    <w:rsid w:val="002B1017"/>
    <w:rsid w:val="002B2EDC"/>
    <w:rsid w:val="002C3B60"/>
    <w:rsid w:val="002D244E"/>
    <w:rsid w:val="0030799B"/>
    <w:rsid w:val="003223B7"/>
    <w:rsid w:val="003226C0"/>
    <w:rsid w:val="00327251"/>
    <w:rsid w:val="00340C6B"/>
    <w:rsid w:val="003412B1"/>
    <w:rsid w:val="0035489D"/>
    <w:rsid w:val="00365E1B"/>
    <w:rsid w:val="0036797A"/>
    <w:rsid w:val="00385516"/>
    <w:rsid w:val="003C6A5A"/>
    <w:rsid w:val="003D1180"/>
    <w:rsid w:val="003D12DF"/>
    <w:rsid w:val="003D2B79"/>
    <w:rsid w:val="004008B5"/>
    <w:rsid w:val="0040515E"/>
    <w:rsid w:val="004160CC"/>
    <w:rsid w:val="004249B7"/>
    <w:rsid w:val="004279EE"/>
    <w:rsid w:val="00431259"/>
    <w:rsid w:val="00442DF1"/>
    <w:rsid w:val="00456487"/>
    <w:rsid w:val="00460EA4"/>
    <w:rsid w:val="00466ECD"/>
    <w:rsid w:val="00470E80"/>
    <w:rsid w:val="00474BF7"/>
    <w:rsid w:val="004979F1"/>
    <w:rsid w:val="00497E7B"/>
    <w:rsid w:val="00511169"/>
    <w:rsid w:val="00511323"/>
    <w:rsid w:val="00514943"/>
    <w:rsid w:val="00515A5B"/>
    <w:rsid w:val="00521EE0"/>
    <w:rsid w:val="00523824"/>
    <w:rsid w:val="00525464"/>
    <w:rsid w:val="005328B9"/>
    <w:rsid w:val="00535084"/>
    <w:rsid w:val="00541F8F"/>
    <w:rsid w:val="00550C4D"/>
    <w:rsid w:val="005524A5"/>
    <w:rsid w:val="005566E3"/>
    <w:rsid w:val="00577F25"/>
    <w:rsid w:val="00580335"/>
    <w:rsid w:val="00582FCD"/>
    <w:rsid w:val="00583FEB"/>
    <w:rsid w:val="00592DA4"/>
    <w:rsid w:val="0059358D"/>
    <w:rsid w:val="005A2D5D"/>
    <w:rsid w:val="005B1372"/>
    <w:rsid w:val="005D36CF"/>
    <w:rsid w:val="005E4C91"/>
    <w:rsid w:val="00605B86"/>
    <w:rsid w:val="00621A57"/>
    <w:rsid w:val="00635536"/>
    <w:rsid w:val="00636608"/>
    <w:rsid w:val="006472B9"/>
    <w:rsid w:val="006475C9"/>
    <w:rsid w:val="006512C3"/>
    <w:rsid w:val="006534C4"/>
    <w:rsid w:val="00654A45"/>
    <w:rsid w:val="00663A2C"/>
    <w:rsid w:val="00663BF4"/>
    <w:rsid w:val="006838C6"/>
    <w:rsid w:val="006A7CE8"/>
    <w:rsid w:val="006C36D7"/>
    <w:rsid w:val="006C4073"/>
    <w:rsid w:val="006F38E8"/>
    <w:rsid w:val="006F50F4"/>
    <w:rsid w:val="00702C44"/>
    <w:rsid w:val="007112B9"/>
    <w:rsid w:val="007167AC"/>
    <w:rsid w:val="0072630A"/>
    <w:rsid w:val="007444DB"/>
    <w:rsid w:val="00744F31"/>
    <w:rsid w:val="007563F7"/>
    <w:rsid w:val="00756B06"/>
    <w:rsid w:val="00761E1B"/>
    <w:rsid w:val="007961B5"/>
    <w:rsid w:val="007A2951"/>
    <w:rsid w:val="007A3536"/>
    <w:rsid w:val="007A7D34"/>
    <w:rsid w:val="007C7E97"/>
    <w:rsid w:val="007D5CAD"/>
    <w:rsid w:val="007D7C77"/>
    <w:rsid w:val="007E0B61"/>
    <w:rsid w:val="007E26E8"/>
    <w:rsid w:val="007E4330"/>
    <w:rsid w:val="007F2F56"/>
    <w:rsid w:val="008007F4"/>
    <w:rsid w:val="008141E6"/>
    <w:rsid w:val="00842040"/>
    <w:rsid w:val="00850E2B"/>
    <w:rsid w:val="008520D9"/>
    <w:rsid w:val="0085625D"/>
    <w:rsid w:val="008665A6"/>
    <w:rsid w:val="00872615"/>
    <w:rsid w:val="00876119"/>
    <w:rsid w:val="00877E90"/>
    <w:rsid w:val="00883E0E"/>
    <w:rsid w:val="008C1E32"/>
    <w:rsid w:val="008C352A"/>
    <w:rsid w:val="008E640E"/>
    <w:rsid w:val="008F41DF"/>
    <w:rsid w:val="009143CC"/>
    <w:rsid w:val="00920287"/>
    <w:rsid w:val="0092038E"/>
    <w:rsid w:val="0092049F"/>
    <w:rsid w:val="009215CB"/>
    <w:rsid w:val="00923CFA"/>
    <w:rsid w:val="009258C4"/>
    <w:rsid w:val="009265DC"/>
    <w:rsid w:val="0093743C"/>
    <w:rsid w:val="00937ECF"/>
    <w:rsid w:val="00940AB1"/>
    <w:rsid w:val="00952DA5"/>
    <w:rsid w:val="009569B3"/>
    <w:rsid w:val="00957A47"/>
    <w:rsid w:val="00973775"/>
    <w:rsid w:val="0098693E"/>
    <w:rsid w:val="00986F9A"/>
    <w:rsid w:val="009875F7"/>
    <w:rsid w:val="0099444A"/>
    <w:rsid w:val="009979D2"/>
    <w:rsid w:val="009A17D2"/>
    <w:rsid w:val="009B01A6"/>
    <w:rsid w:val="009B0F4A"/>
    <w:rsid w:val="009C01D5"/>
    <w:rsid w:val="009C1ABB"/>
    <w:rsid w:val="00A06B4D"/>
    <w:rsid w:val="00A131B3"/>
    <w:rsid w:val="00A16DB0"/>
    <w:rsid w:val="00A23F20"/>
    <w:rsid w:val="00A26569"/>
    <w:rsid w:val="00A65A22"/>
    <w:rsid w:val="00A836CF"/>
    <w:rsid w:val="00A83F2C"/>
    <w:rsid w:val="00AC7960"/>
    <w:rsid w:val="00AF63D7"/>
    <w:rsid w:val="00B1025F"/>
    <w:rsid w:val="00B11C8E"/>
    <w:rsid w:val="00B11ECD"/>
    <w:rsid w:val="00B12760"/>
    <w:rsid w:val="00B22D45"/>
    <w:rsid w:val="00B265A9"/>
    <w:rsid w:val="00B34152"/>
    <w:rsid w:val="00B3934B"/>
    <w:rsid w:val="00B40D07"/>
    <w:rsid w:val="00B40F3B"/>
    <w:rsid w:val="00B4199F"/>
    <w:rsid w:val="00B46067"/>
    <w:rsid w:val="00B52233"/>
    <w:rsid w:val="00B53442"/>
    <w:rsid w:val="00B5439D"/>
    <w:rsid w:val="00B72E1D"/>
    <w:rsid w:val="00B92A91"/>
    <w:rsid w:val="00B950E1"/>
    <w:rsid w:val="00BB199E"/>
    <w:rsid w:val="00BB1C8B"/>
    <w:rsid w:val="00BD2C65"/>
    <w:rsid w:val="00BE793E"/>
    <w:rsid w:val="00BF0584"/>
    <w:rsid w:val="00BF2276"/>
    <w:rsid w:val="00C11C31"/>
    <w:rsid w:val="00C15BAA"/>
    <w:rsid w:val="00C32F95"/>
    <w:rsid w:val="00C62F05"/>
    <w:rsid w:val="00C7206C"/>
    <w:rsid w:val="00C746E9"/>
    <w:rsid w:val="00C84667"/>
    <w:rsid w:val="00C86FC8"/>
    <w:rsid w:val="00C91882"/>
    <w:rsid w:val="00CA03F7"/>
    <w:rsid w:val="00CB49A3"/>
    <w:rsid w:val="00CB5950"/>
    <w:rsid w:val="00CC4692"/>
    <w:rsid w:val="00CD7EFD"/>
    <w:rsid w:val="00CE18BC"/>
    <w:rsid w:val="00D072EB"/>
    <w:rsid w:val="00D14F81"/>
    <w:rsid w:val="00D37830"/>
    <w:rsid w:val="00D42633"/>
    <w:rsid w:val="00D53272"/>
    <w:rsid w:val="00D54B3C"/>
    <w:rsid w:val="00D558CA"/>
    <w:rsid w:val="00DA48C8"/>
    <w:rsid w:val="00DA585C"/>
    <w:rsid w:val="00DA5C8E"/>
    <w:rsid w:val="00DA6975"/>
    <w:rsid w:val="00DA7E3C"/>
    <w:rsid w:val="00DA7F3D"/>
    <w:rsid w:val="00DC08B8"/>
    <w:rsid w:val="00DC51DB"/>
    <w:rsid w:val="00DD39E8"/>
    <w:rsid w:val="00DE6785"/>
    <w:rsid w:val="00DF16D5"/>
    <w:rsid w:val="00DF6D4E"/>
    <w:rsid w:val="00E06BA3"/>
    <w:rsid w:val="00E06DFA"/>
    <w:rsid w:val="00E11505"/>
    <w:rsid w:val="00E142B8"/>
    <w:rsid w:val="00E23362"/>
    <w:rsid w:val="00E23B4F"/>
    <w:rsid w:val="00E32FF1"/>
    <w:rsid w:val="00E367CB"/>
    <w:rsid w:val="00E41E70"/>
    <w:rsid w:val="00E426C3"/>
    <w:rsid w:val="00E44420"/>
    <w:rsid w:val="00E45057"/>
    <w:rsid w:val="00E73911"/>
    <w:rsid w:val="00E867E6"/>
    <w:rsid w:val="00EA47EE"/>
    <w:rsid w:val="00EA5D9B"/>
    <w:rsid w:val="00EA6A45"/>
    <w:rsid w:val="00EB7C0B"/>
    <w:rsid w:val="00EC4530"/>
    <w:rsid w:val="00ED050E"/>
    <w:rsid w:val="00ED410B"/>
    <w:rsid w:val="00ED691A"/>
    <w:rsid w:val="00EE01A0"/>
    <w:rsid w:val="00EE1574"/>
    <w:rsid w:val="00F04AA7"/>
    <w:rsid w:val="00F07B7C"/>
    <w:rsid w:val="00F22D2E"/>
    <w:rsid w:val="00F25C0E"/>
    <w:rsid w:val="00F31E72"/>
    <w:rsid w:val="00F3586E"/>
    <w:rsid w:val="00F9187B"/>
    <w:rsid w:val="00FB177C"/>
    <w:rsid w:val="00FB346E"/>
    <w:rsid w:val="00FB35B6"/>
    <w:rsid w:val="00FB596F"/>
    <w:rsid w:val="00FB6550"/>
    <w:rsid w:val="00FF7C4A"/>
    <w:rsid w:val="014BB29A"/>
    <w:rsid w:val="01520F9A"/>
    <w:rsid w:val="01B79057"/>
    <w:rsid w:val="02ADC183"/>
    <w:rsid w:val="03404AF2"/>
    <w:rsid w:val="044A0E19"/>
    <w:rsid w:val="04916546"/>
    <w:rsid w:val="0547D535"/>
    <w:rsid w:val="058862C2"/>
    <w:rsid w:val="061780D3"/>
    <w:rsid w:val="0668F7F3"/>
    <w:rsid w:val="06AC7D36"/>
    <w:rsid w:val="073E1590"/>
    <w:rsid w:val="0762D80C"/>
    <w:rsid w:val="077EE460"/>
    <w:rsid w:val="0815628C"/>
    <w:rsid w:val="09AC62EA"/>
    <w:rsid w:val="09E6A6AA"/>
    <w:rsid w:val="0ABBC0AB"/>
    <w:rsid w:val="0B13B6BE"/>
    <w:rsid w:val="0BD3D166"/>
    <w:rsid w:val="0BF50BCD"/>
    <w:rsid w:val="0C006185"/>
    <w:rsid w:val="0C42982E"/>
    <w:rsid w:val="0C81BB93"/>
    <w:rsid w:val="0D6D8A6C"/>
    <w:rsid w:val="0DC80934"/>
    <w:rsid w:val="0F3F25F9"/>
    <w:rsid w:val="0F4E61B2"/>
    <w:rsid w:val="0F8F7F36"/>
    <w:rsid w:val="0FEE6E85"/>
    <w:rsid w:val="1000EC5C"/>
    <w:rsid w:val="102A552A"/>
    <w:rsid w:val="1040E836"/>
    <w:rsid w:val="10E6EE89"/>
    <w:rsid w:val="113B64A7"/>
    <w:rsid w:val="120C534E"/>
    <w:rsid w:val="1251DF6D"/>
    <w:rsid w:val="132D9487"/>
    <w:rsid w:val="1386AF89"/>
    <w:rsid w:val="138F2613"/>
    <w:rsid w:val="143AFBC9"/>
    <w:rsid w:val="15FA7CE3"/>
    <w:rsid w:val="16C8C723"/>
    <w:rsid w:val="18A9765C"/>
    <w:rsid w:val="19A2F7EF"/>
    <w:rsid w:val="1AC2E080"/>
    <w:rsid w:val="1B39102B"/>
    <w:rsid w:val="1D28A277"/>
    <w:rsid w:val="1D7DCB71"/>
    <w:rsid w:val="1DB8662A"/>
    <w:rsid w:val="1E5C9902"/>
    <w:rsid w:val="1E6FE48B"/>
    <w:rsid w:val="1ECFD1D8"/>
    <w:rsid w:val="1EF2D3DA"/>
    <w:rsid w:val="1F070B80"/>
    <w:rsid w:val="1F9964C1"/>
    <w:rsid w:val="1FFC3390"/>
    <w:rsid w:val="206F6FA0"/>
    <w:rsid w:val="20D18AEF"/>
    <w:rsid w:val="21B73104"/>
    <w:rsid w:val="21DC5139"/>
    <w:rsid w:val="225B0ABC"/>
    <w:rsid w:val="22600F36"/>
    <w:rsid w:val="22C33196"/>
    <w:rsid w:val="22DF8D2A"/>
    <w:rsid w:val="242A83CD"/>
    <w:rsid w:val="2493A157"/>
    <w:rsid w:val="2497B487"/>
    <w:rsid w:val="2528BB83"/>
    <w:rsid w:val="26353EC7"/>
    <w:rsid w:val="2688A78B"/>
    <w:rsid w:val="2697CFDC"/>
    <w:rsid w:val="27432FC8"/>
    <w:rsid w:val="2790B976"/>
    <w:rsid w:val="28634D9D"/>
    <w:rsid w:val="286A17EF"/>
    <w:rsid w:val="28C670D3"/>
    <w:rsid w:val="29D9E045"/>
    <w:rsid w:val="2A0849C4"/>
    <w:rsid w:val="2A68B6A1"/>
    <w:rsid w:val="2ACD8636"/>
    <w:rsid w:val="2B7A0688"/>
    <w:rsid w:val="2BB6B820"/>
    <w:rsid w:val="2BC50D8B"/>
    <w:rsid w:val="2C287F61"/>
    <w:rsid w:val="2C54028D"/>
    <w:rsid w:val="2C9747FE"/>
    <w:rsid w:val="2D8CA881"/>
    <w:rsid w:val="2E3EE70D"/>
    <w:rsid w:val="2E41026C"/>
    <w:rsid w:val="2EF96203"/>
    <w:rsid w:val="3009BAE9"/>
    <w:rsid w:val="314A6091"/>
    <w:rsid w:val="31D51BC9"/>
    <w:rsid w:val="3205EBE5"/>
    <w:rsid w:val="3225022B"/>
    <w:rsid w:val="3276DC34"/>
    <w:rsid w:val="32BA20BB"/>
    <w:rsid w:val="32BB2791"/>
    <w:rsid w:val="3330B581"/>
    <w:rsid w:val="3356202F"/>
    <w:rsid w:val="33C605DB"/>
    <w:rsid w:val="33ED8367"/>
    <w:rsid w:val="344A9B33"/>
    <w:rsid w:val="344C86D2"/>
    <w:rsid w:val="34862BA4"/>
    <w:rsid w:val="348E297B"/>
    <w:rsid w:val="349758FC"/>
    <w:rsid w:val="34DA652C"/>
    <w:rsid w:val="35CA6979"/>
    <w:rsid w:val="35F5FF5B"/>
    <w:rsid w:val="378957FC"/>
    <w:rsid w:val="37A29506"/>
    <w:rsid w:val="37EDDB3A"/>
    <w:rsid w:val="38C08FE3"/>
    <w:rsid w:val="391E39DD"/>
    <w:rsid w:val="392AA707"/>
    <w:rsid w:val="39797BBB"/>
    <w:rsid w:val="3989E2AC"/>
    <w:rsid w:val="399B5471"/>
    <w:rsid w:val="3A9976FF"/>
    <w:rsid w:val="3B25583F"/>
    <w:rsid w:val="3B533265"/>
    <w:rsid w:val="3B6D4EE2"/>
    <w:rsid w:val="3B78AD45"/>
    <w:rsid w:val="3C4C9DD1"/>
    <w:rsid w:val="3D84FFF3"/>
    <w:rsid w:val="3DC82384"/>
    <w:rsid w:val="3DF7B995"/>
    <w:rsid w:val="3E68D147"/>
    <w:rsid w:val="3E7AFAA8"/>
    <w:rsid w:val="3F9E4267"/>
    <w:rsid w:val="40F2B1BE"/>
    <w:rsid w:val="41DB190D"/>
    <w:rsid w:val="420F08CB"/>
    <w:rsid w:val="42136CB5"/>
    <w:rsid w:val="42256978"/>
    <w:rsid w:val="42282099"/>
    <w:rsid w:val="4244A712"/>
    <w:rsid w:val="4271FE1A"/>
    <w:rsid w:val="42F42163"/>
    <w:rsid w:val="431AFD0F"/>
    <w:rsid w:val="4432EA93"/>
    <w:rsid w:val="448A6B83"/>
    <w:rsid w:val="451C9D9D"/>
    <w:rsid w:val="454FE141"/>
    <w:rsid w:val="4663343A"/>
    <w:rsid w:val="48E149DD"/>
    <w:rsid w:val="49B931F5"/>
    <w:rsid w:val="4A061F43"/>
    <w:rsid w:val="4A1AB304"/>
    <w:rsid w:val="4A45AE00"/>
    <w:rsid w:val="4B8458FC"/>
    <w:rsid w:val="4B8A074A"/>
    <w:rsid w:val="4C61C56D"/>
    <w:rsid w:val="4D500193"/>
    <w:rsid w:val="4DF67FBD"/>
    <w:rsid w:val="4E7DC379"/>
    <w:rsid w:val="4E88B79E"/>
    <w:rsid w:val="4EA3A066"/>
    <w:rsid w:val="4EE07DC1"/>
    <w:rsid w:val="4F83A64B"/>
    <w:rsid w:val="4F90FB3E"/>
    <w:rsid w:val="5003D7BE"/>
    <w:rsid w:val="5006D6C9"/>
    <w:rsid w:val="500BD859"/>
    <w:rsid w:val="500D0749"/>
    <w:rsid w:val="503BF605"/>
    <w:rsid w:val="5063292B"/>
    <w:rsid w:val="50E2189D"/>
    <w:rsid w:val="51702595"/>
    <w:rsid w:val="519FA81F"/>
    <w:rsid w:val="5231EE1C"/>
    <w:rsid w:val="5284F699"/>
    <w:rsid w:val="537EB9B7"/>
    <w:rsid w:val="53B0C288"/>
    <w:rsid w:val="5468F428"/>
    <w:rsid w:val="54FE2DC1"/>
    <w:rsid w:val="551E65DD"/>
    <w:rsid w:val="559DBF0E"/>
    <w:rsid w:val="564876FC"/>
    <w:rsid w:val="576507C6"/>
    <w:rsid w:val="576894C2"/>
    <w:rsid w:val="57EF37F5"/>
    <w:rsid w:val="587D06FB"/>
    <w:rsid w:val="58EBF9BD"/>
    <w:rsid w:val="591DD108"/>
    <w:rsid w:val="5995D82B"/>
    <w:rsid w:val="59C3EFF7"/>
    <w:rsid w:val="59C8337D"/>
    <w:rsid w:val="5A21E86C"/>
    <w:rsid w:val="5AADC9E2"/>
    <w:rsid w:val="5AD9BE4F"/>
    <w:rsid w:val="5AFD57B6"/>
    <w:rsid w:val="5BA3B586"/>
    <w:rsid w:val="5C59AFE8"/>
    <w:rsid w:val="5C69432E"/>
    <w:rsid w:val="5C6A1138"/>
    <w:rsid w:val="5C7C12B6"/>
    <w:rsid w:val="5CA28F5F"/>
    <w:rsid w:val="5D09AD64"/>
    <w:rsid w:val="5D2350A4"/>
    <w:rsid w:val="5E2FF556"/>
    <w:rsid w:val="5FC6BE6E"/>
    <w:rsid w:val="600BEBB6"/>
    <w:rsid w:val="604A80D8"/>
    <w:rsid w:val="612720A2"/>
    <w:rsid w:val="623E35BD"/>
    <w:rsid w:val="627D3BE7"/>
    <w:rsid w:val="62C678BB"/>
    <w:rsid w:val="62DD8778"/>
    <w:rsid w:val="631204A4"/>
    <w:rsid w:val="633AB4E1"/>
    <w:rsid w:val="63D84439"/>
    <w:rsid w:val="64277BD5"/>
    <w:rsid w:val="64EABBEC"/>
    <w:rsid w:val="65317F6A"/>
    <w:rsid w:val="653284CB"/>
    <w:rsid w:val="6551ECDF"/>
    <w:rsid w:val="65B4FDDE"/>
    <w:rsid w:val="65C06948"/>
    <w:rsid w:val="66582014"/>
    <w:rsid w:val="68F073E7"/>
    <w:rsid w:val="692159B5"/>
    <w:rsid w:val="69391942"/>
    <w:rsid w:val="69B44415"/>
    <w:rsid w:val="6B77A28A"/>
    <w:rsid w:val="6C42C5F7"/>
    <w:rsid w:val="6C6BD7A3"/>
    <w:rsid w:val="6CB5F02F"/>
    <w:rsid w:val="6CE743B9"/>
    <w:rsid w:val="6CF62324"/>
    <w:rsid w:val="6CFE2838"/>
    <w:rsid w:val="6D58F5BF"/>
    <w:rsid w:val="6D65F301"/>
    <w:rsid w:val="6D93D514"/>
    <w:rsid w:val="6E257F66"/>
    <w:rsid w:val="6E54B74B"/>
    <w:rsid w:val="6FCA1CF3"/>
    <w:rsid w:val="6FF8F3C5"/>
    <w:rsid w:val="70637F40"/>
    <w:rsid w:val="71CE0F45"/>
    <w:rsid w:val="71F251D6"/>
    <w:rsid w:val="7288078B"/>
    <w:rsid w:val="7340A06E"/>
    <w:rsid w:val="73556FC6"/>
    <w:rsid w:val="73D6A167"/>
    <w:rsid w:val="74E389C0"/>
    <w:rsid w:val="75222FA9"/>
    <w:rsid w:val="75D09826"/>
    <w:rsid w:val="766E86C3"/>
    <w:rsid w:val="76FA72C0"/>
    <w:rsid w:val="7722D6FF"/>
    <w:rsid w:val="77CF6140"/>
    <w:rsid w:val="7823DF5F"/>
    <w:rsid w:val="78647D1F"/>
    <w:rsid w:val="78ECD349"/>
    <w:rsid w:val="7905D9E8"/>
    <w:rsid w:val="79652137"/>
    <w:rsid w:val="7A768C7C"/>
    <w:rsid w:val="7B359996"/>
    <w:rsid w:val="7C148171"/>
    <w:rsid w:val="7E1975B0"/>
    <w:rsid w:val="7F11BBF1"/>
    <w:rsid w:val="7FE39E50"/>
    <w:rsid w:val="7F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4F604"/>
  <w15:chartTrackingRefBased/>
  <w15:docId w15:val="{F8B5C70C-1D86-45CC-A454-23654582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B40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ED69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691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691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5C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5C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4DB829726C249BD1887F97337CA31" ma:contentTypeVersion="6" ma:contentTypeDescription="Skapa ett nytt dokument." ma:contentTypeScope="" ma:versionID="71648be33674ec951f72b093413dd8ad">
  <xsd:schema xmlns:xsd="http://www.w3.org/2001/XMLSchema" xmlns:xs="http://www.w3.org/2001/XMLSchema" xmlns:p="http://schemas.microsoft.com/office/2006/metadata/properties" xmlns:ns2="859e82a8-8c02-4d2a-b848-f41752db5d39" xmlns:ns3="b0b5e0f6-46e9-41e7-a490-cf18ddbedffc" targetNamespace="http://schemas.microsoft.com/office/2006/metadata/properties" ma:root="true" ma:fieldsID="af547993d98fa008adfaf7721ea89d5c" ns2:_="" ns3:_="">
    <xsd:import namespace="859e82a8-8c02-4d2a-b848-f41752db5d39"/>
    <xsd:import namespace="b0b5e0f6-46e9-41e7-a490-cf18ddbed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e82a8-8c02-4d2a-b848-f41752db5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e0f6-46e9-41e7-a490-cf18ddbed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4F96-1A2C-485A-A407-FA37614C5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e82a8-8c02-4d2a-b848-f41752db5d39"/>
    <ds:schemaRef ds:uri="b0b5e0f6-46e9-41e7-a490-cf18ddbed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CC6EB3-6C46-4AEF-80A8-229BC360E14C}">
  <ds:schemaRefs>
    <ds:schemaRef ds:uri="http://purl.org/dc/terms/"/>
    <ds:schemaRef ds:uri="http://www.w3.org/XML/1998/namespace"/>
    <ds:schemaRef ds:uri="859e82a8-8c02-4d2a-b848-f41752db5d3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0b5e0f6-46e9-41e7-a490-cf18ddbedff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1F79F0-C9B6-4B31-B0F9-7EB5682CA1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DB3DF-ED51-4D91-B124-BDD47B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rsell</dc:creator>
  <cp:keywords/>
  <dc:description/>
  <cp:lastModifiedBy>Annika Hägg</cp:lastModifiedBy>
  <cp:revision>77</cp:revision>
  <dcterms:created xsi:type="dcterms:W3CDTF">2021-05-18T02:17:00Z</dcterms:created>
  <dcterms:modified xsi:type="dcterms:W3CDTF">2021-06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4DB829726C249BD1887F97337CA31</vt:lpwstr>
  </property>
</Properties>
</file>